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09" w:rsidRPr="00B91962" w:rsidRDefault="00F010D7" w:rsidP="00433EE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91962">
        <w:rPr>
          <w:b/>
          <w:sz w:val="36"/>
          <w:szCs w:val="36"/>
        </w:rPr>
        <w:t>Příklad dobré praxe</w:t>
      </w:r>
    </w:p>
    <w:p w:rsidR="006E49D5" w:rsidRPr="00B91962" w:rsidRDefault="00F010D7" w:rsidP="005D149B">
      <w:pPr>
        <w:jc w:val="center"/>
        <w:rPr>
          <w:b/>
          <w:sz w:val="36"/>
          <w:szCs w:val="36"/>
        </w:rPr>
      </w:pPr>
      <w:r w:rsidRPr="00B91962">
        <w:rPr>
          <w:b/>
          <w:sz w:val="36"/>
          <w:szCs w:val="36"/>
        </w:rPr>
        <w:t>Trampolínky</w:t>
      </w:r>
    </w:p>
    <w:p w:rsidR="005D149B" w:rsidRPr="00B91962" w:rsidRDefault="005D149B" w:rsidP="005D149B">
      <w:pPr>
        <w:jc w:val="center"/>
        <w:rPr>
          <w:sz w:val="24"/>
          <w:szCs w:val="24"/>
        </w:rPr>
      </w:pPr>
    </w:p>
    <w:p w:rsidR="005D149B" w:rsidRPr="00B91962" w:rsidRDefault="005D149B" w:rsidP="005D149B">
      <w:pPr>
        <w:jc w:val="center"/>
        <w:rPr>
          <w:sz w:val="24"/>
          <w:szCs w:val="24"/>
        </w:rPr>
      </w:pPr>
    </w:p>
    <w:p w:rsidR="005D149B" w:rsidRPr="00B91962" w:rsidRDefault="005D149B" w:rsidP="005D149B">
      <w:pPr>
        <w:jc w:val="center"/>
        <w:rPr>
          <w:sz w:val="24"/>
          <w:szCs w:val="24"/>
        </w:rPr>
      </w:pPr>
    </w:p>
    <w:p w:rsidR="005D149B" w:rsidRPr="00B91962" w:rsidRDefault="005D149B" w:rsidP="005D149B">
      <w:pPr>
        <w:jc w:val="center"/>
        <w:rPr>
          <w:sz w:val="24"/>
          <w:szCs w:val="24"/>
        </w:rPr>
      </w:pPr>
    </w:p>
    <w:p w:rsidR="005D149B" w:rsidRPr="00B91962" w:rsidRDefault="005D149B" w:rsidP="005D149B">
      <w:pPr>
        <w:jc w:val="center"/>
        <w:rPr>
          <w:sz w:val="24"/>
          <w:szCs w:val="24"/>
        </w:rPr>
      </w:pPr>
    </w:p>
    <w:p w:rsidR="00EF361E" w:rsidRDefault="00EF361E" w:rsidP="005D149B">
      <w:pPr>
        <w:jc w:val="center"/>
        <w:rPr>
          <w:sz w:val="24"/>
          <w:szCs w:val="24"/>
        </w:rPr>
      </w:pPr>
    </w:p>
    <w:p w:rsidR="00B131D2" w:rsidRDefault="00B131D2" w:rsidP="005D149B">
      <w:pPr>
        <w:jc w:val="center"/>
        <w:rPr>
          <w:sz w:val="24"/>
          <w:szCs w:val="24"/>
        </w:rPr>
      </w:pPr>
    </w:p>
    <w:p w:rsidR="00B131D2" w:rsidRDefault="00B131D2" w:rsidP="005D149B">
      <w:pPr>
        <w:jc w:val="center"/>
        <w:rPr>
          <w:sz w:val="24"/>
          <w:szCs w:val="24"/>
        </w:rPr>
      </w:pPr>
    </w:p>
    <w:p w:rsidR="00B131D2" w:rsidRDefault="00B131D2" w:rsidP="005D149B">
      <w:pPr>
        <w:jc w:val="center"/>
        <w:rPr>
          <w:sz w:val="24"/>
          <w:szCs w:val="24"/>
        </w:rPr>
      </w:pPr>
    </w:p>
    <w:p w:rsidR="00B131D2" w:rsidRPr="00B91962" w:rsidRDefault="00B131D2" w:rsidP="005D149B">
      <w:pPr>
        <w:jc w:val="center"/>
        <w:rPr>
          <w:sz w:val="24"/>
          <w:szCs w:val="24"/>
        </w:rPr>
      </w:pPr>
    </w:p>
    <w:p w:rsidR="005D149B" w:rsidRPr="00B91962" w:rsidRDefault="005D149B" w:rsidP="006E49D5">
      <w:pPr>
        <w:rPr>
          <w:sz w:val="24"/>
          <w:szCs w:val="24"/>
        </w:rPr>
      </w:pPr>
    </w:p>
    <w:p w:rsidR="005D149B" w:rsidRPr="00B91962" w:rsidRDefault="005D149B" w:rsidP="00812BCE">
      <w:pPr>
        <w:jc w:val="center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t xml:space="preserve">Vypracovala: Bc. Alena </w:t>
      </w:r>
      <w:proofErr w:type="spellStart"/>
      <w:r w:rsidRPr="00B91962">
        <w:rPr>
          <w:b/>
          <w:sz w:val="28"/>
          <w:szCs w:val="28"/>
        </w:rPr>
        <w:t>Konupčíková</w:t>
      </w:r>
      <w:proofErr w:type="spellEnd"/>
    </w:p>
    <w:p w:rsidR="00812BCE" w:rsidRPr="00B91962" w:rsidRDefault="00EF361E" w:rsidP="00A801CC">
      <w:pPr>
        <w:jc w:val="center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t xml:space="preserve">Blansko </w:t>
      </w:r>
      <w:r w:rsidR="00812BCE" w:rsidRPr="00B91962">
        <w:rPr>
          <w:b/>
          <w:sz w:val="28"/>
          <w:szCs w:val="28"/>
        </w:rPr>
        <w:t>2015</w:t>
      </w:r>
    </w:p>
    <w:p w:rsidR="00526876" w:rsidRPr="00B91962" w:rsidRDefault="00526876" w:rsidP="00812BCE">
      <w:pPr>
        <w:jc w:val="center"/>
        <w:rPr>
          <w:sz w:val="24"/>
          <w:szCs w:val="24"/>
        </w:rPr>
      </w:pPr>
    </w:p>
    <w:p w:rsidR="00526876" w:rsidRPr="00B91962" w:rsidRDefault="00526876" w:rsidP="00812BCE">
      <w:pPr>
        <w:jc w:val="center"/>
        <w:rPr>
          <w:sz w:val="24"/>
          <w:szCs w:val="24"/>
        </w:rPr>
      </w:pPr>
    </w:p>
    <w:p w:rsidR="00526876" w:rsidRPr="00B91962" w:rsidRDefault="00526876" w:rsidP="00812BCE">
      <w:pPr>
        <w:jc w:val="center"/>
        <w:rPr>
          <w:sz w:val="24"/>
          <w:szCs w:val="24"/>
        </w:rPr>
      </w:pPr>
    </w:p>
    <w:p w:rsidR="00526876" w:rsidRPr="00B91962" w:rsidRDefault="00526876" w:rsidP="00812BCE">
      <w:pPr>
        <w:jc w:val="center"/>
        <w:rPr>
          <w:sz w:val="24"/>
          <w:szCs w:val="24"/>
        </w:rPr>
      </w:pPr>
    </w:p>
    <w:p w:rsidR="00526876" w:rsidRPr="00B91962" w:rsidRDefault="00526876" w:rsidP="00812BCE">
      <w:pPr>
        <w:jc w:val="center"/>
        <w:rPr>
          <w:sz w:val="24"/>
          <w:szCs w:val="24"/>
        </w:rPr>
      </w:pPr>
    </w:p>
    <w:p w:rsidR="00526876" w:rsidRPr="00B91962" w:rsidRDefault="00526876" w:rsidP="00812BCE">
      <w:pPr>
        <w:jc w:val="center"/>
        <w:rPr>
          <w:sz w:val="24"/>
          <w:szCs w:val="24"/>
        </w:rPr>
      </w:pPr>
    </w:p>
    <w:p w:rsidR="00526876" w:rsidRPr="00B91962" w:rsidRDefault="00526876" w:rsidP="00812BCE">
      <w:pPr>
        <w:jc w:val="center"/>
        <w:rPr>
          <w:sz w:val="24"/>
          <w:szCs w:val="24"/>
        </w:rPr>
      </w:pPr>
    </w:p>
    <w:p w:rsidR="00454F38" w:rsidRPr="00B91962" w:rsidRDefault="00454F38" w:rsidP="005D149B">
      <w:pPr>
        <w:jc w:val="center"/>
        <w:rPr>
          <w:sz w:val="24"/>
          <w:szCs w:val="24"/>
        </w:rPr>
      </w:pPr>
    </w:p>
    <w:p w:rsidR="006E49D5" w:rsidRDefault="006E49D5" w:rsidP="005D149B">
      <w:pPr>
        <w:jc w:val="center"/>
        <w:rPr>
          <w:sz w:val="24"/>
          <w:szCs w:val="24"/>
        </w:rPr>
      </w:pPr>
    </w:p>
    <w:p w:rsidR="00B91962" w:rsidRDefault="00B91962" w:rsidP="005D149B">
      <w:pPr>
        <w:jc w:val="center"/>
        <w:rPr>
          <w:sz w:val="24"/>
          <w:szCs w:val="24"/>
        </w:rPr>
      </w:pPr>
    </w:p>
    <w:p w:rsidR="00B91962" w:rsidRDefault="00B91962" w:rsidP="005D149B">
      <w:pPr>
        <w:jc w:val="center"/>
        <w:rPr>
          <w:sz w:val="24"/>
          <w:szCs w:val="24"/>
        </w:rPr>
      </w:pPr>
    </w:p>
    <w:p w:rsidR="00B91962" w:rsidRDefault="00B91962" w:rsidP="005D149B">
      <w:pPr>
        <w:jc w:val="center"/>
        <w:rPr>
          <w:sz w:val="24"/>
          <w:szCs w:val="24"/>
        </w:rPr>
      </w:pPr>
    </w:p>
    <w:p w:rsidR="00637C83" w:rsidRPr="00B91962" w:rsidRDefault="00637C83" w:rsidP="00637C83">
      <w:pPr>
        <w:spacing w:before="240" w:after="0" w:line="360" w:lineRule="auto"/>
        <w:jc w:val="both"/>
        <w:rPr>
          <w:b/>
          <w:sz w:val="24"/>
          <w:szCs w:val="24"/>
        </w:rPr>
      </w:pPr>
    </w:p>
    <w:p w:rsidR="00E26100" w:rsidRPr="00B91962" w:rsidRDefault="00E26100" w:rsidP="002F7FAC">
      <w:pPr>
        <w:spacing w:before="240" w:after="0" w:line="276" w:lineRule="auto"/>
        <w:jc w:val="both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lastRenderedPageBreak/>
        <w:t>Předmluva</w:t>
      </w:r>
    </w:p>
    <w:p w:rsidR="002F7FAC" w:rsidRPr="00B91962" w:rsidRDefault="00E26100" w:rsidP="002F7FAC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 xml:space="preserve">Myšlenka tohoto cvičebního programu se zrodila na konci minulého tisíciletí a během svého vývoje si získává </w:t>
      </w:r>
      <w:r w:rsidR="00B767DC" w:rsidRPr="00B91962">
        <w:rPr>
          <w:sz w:val="24"/>
          <w:szCs w:val="24"/>
        </w:rPr>
        <w:t>stále více příznivců a</w:t>
      </w:r>
      <w:r w:rsidRPr="00B91962">
        <w:rPr>
          <w:sz w:val="24"/>
          <w:szCs w:val="24"/>
        </w:rPr>
        <w:t xml:space="preserve"> větší oblíbenosti.</w:t>
      </w:r>
      <w:r w:rsidR="00BA385C" w:rsidRPr="00B91962">
        <w:rPr>
          <w:sz w:val="24"/>
          <w:szCs w:val="24"/>
        </w:rPr>
        <w:t xml:space="preserve"> </w:t>
      </w:r>
      <w:r w:rsidR="009F53A3" w:rsidRPr="00B91962">
        <w:rPr>
          <w:sz w:val="24"/>
          <w:szCs w:val="24"/>
        </w:rPr>
        <w:t>Z mého pohledu je s</w:t>
      </w:r>
      <w:r w:rsidR="00BA385C" w:rsidRPr="00B91962">
        <w:rPr>
          <w:sz w:val="24"/>
          <w:szCs w:val="24"/>
        </w:rPr>
        <w:t xml:space="preserve">kákání na trampolínkách </w:t>
      </w:r>
      <w:r w:rsidR="009F53A3" w:rsidRPr="00B91962">
        <w:rPr>
          <w:sz w:val="24"/>
          <w:szCs w:val="24"/>
        </w:rPr>
        <w:t>při hudbě</w:t>
      </w:r>
      <w:r w:rsidR="00BA385C" w:rsidRPr="00B91962">
        <w:rPr>
          <w:sz w:val="24"/>
          <w:szCs w:val="24"/>
        </w:rPr>
        <w:t xml:space="preserve"> </w:t>
      </w:r>
      <w:r w:rsidR="009F53A3" w:rsidRPr="00B91962">
        <w:rPr>
          <w:sz w:val="24"/>
          <w:szCs w:val="24"/>
        </w:rPr>
        <w:t>nejzáb</w:t>
      </w:r>
      <w:r w:rsidR="005F3C6A">
        <w:rPr>
          <w:sz w:val="24"/>
          <w:szCs w:val="24"/>
        </w:rPr>
        <w:t>avnějším cvičením poslední doby. Tato</w:t>
      </w:r>
      <w:r w:rsidR="009F53A3" w:rsidRPr="00B91962">
        <w:rPr>
          <w:sz w:val="24"/>
          <w:szCs w:val="24"/>
        </w:rPr>
        <w:t xml:space="preserve"> </w:t>
      </w:r>
      <w:r w:rsidRPr="00B91962">
        <w:rPr>
          <w:sz w:val="24"/>
          <w:szCs w:val="24"/>
        </w:rPr>
        <w:t>nad</w:t>
      </w:r>
      <w:r w:rsidR="009F53A3" w:rsidRPr="00B91962">
        <w:rPr>
          <w:sz w:val="24"/>
          <w:szCs w:val="24"/>
        </w:rPr>
        <w:t>časová, radostná a uvolňující aktivita,</w:t>
      </w:r>
      <w:r w:rsidR="005F3C6A">
        <w:rPr>
          <w:sz w:val="24"/>
          <w:szCs w:val="24"/>
        </w:rPr>
        <w:t xml:space="preserve"> vyplavující hormony štěstí </w:t>
      </w:r>
      <w:r w:rsidR="009F53A3" w:rsidRPr="00B91962">
        <w:rPr>
          <w:sz w:val="24"/>
          <w:szCs w:val="24"/>
        </w:rPr>
        <w:t>by neměla chybět v žádném výukovém programu!</w:t>
      </w:r>
      <w:r w:rsidR="008A0A99" w:rsidRPr="00B91962">
        <w:rPr>
          <w:sz w:val="24"/>
          <w:szCs w:val="24"/>
        </w:rPr>
        <w:t xml:space="preserve"> </w:t>
      </w:r>
      <w:r w:rsidR="00633114" w:rsidRPr="00B91962">
        <w:rPr>
          <w:sz w:val="24"/>
          <w:szCs w:val="24"/>
        </w:rPr>
        <w:t>V této metodice najdete</w:t>
      </w:r>
      <w:r w:rsidR="00DB2C38">
        <w:rPr>
          <w:sz w:val="24"/>
          <w:szCs w:val="24"/>
        </w:rPr>
        <w:t xml:space="preserve"> základní informace pro lektora i účastníky,</w:t>
      </w:r>
      <w:r w:rsidR="00633114" w:rsidRPr="00B91962">
        <w:rPr>
          <w:sz w:val="24"/>
          <w:szCs w:val="24"/>
        </w:rPr>
        <w:t xml:space="preserve"> </w:t>
      </w:r>
      <w:r w:rsidR="008A0A99" w:rsidRPr="00B91962">
        <w:rPr>
          <w:sz w:val="24"/>
          <w:szCs w:val="24"/>
        </w:rPr>
        <w:t>co je cílem programu, příno</w:t>
      </w:r>
      <w:r w:rsidR="00500E2A" w:rsidRPr="00B91962">
        <w:rPr>
          <w:sz w:val="24"/>
          <w:szCs w:val="24"/>
        </w:rPr>
        <w:t>sy cvičení,</w:t>
      </w:r>
      <w:r w:rsidR="008A0A99" w:rsidRPr="00B91962">
        <w:rPr>
          <w:sz w:val="24"/>
          <w:szCs w:val="24"/>
        </w:rPr>
        <w:t xml:space="preserve"> cvičební program</w:t>
      </w:r>
      <w:r w:rsidR="00500E2A" w:rsidRPr="00B91962">
        <w:rPr>
          <w:sz w:val="24"/>
          <w:szCs w:val="24"/>
        </w:rPr>
        <w:t xml:space="preserve"> a</w:t>
      </w:r>
      <w:r w:rsidR="009C50AC">
        <w:rPr>
          <w:sz w:val="24"/>
          <w:szCs w:val="24"/>
        </w:rPr>
        <w:t xml:space="preserve"> seznam cviků.</w:t>
      </w:r>
    </w:p>
    <w:p w:rsidR="00980711" w:rsidRPr="00B91962" w:rsidRDefault="00980711" w:rsidP="002F7FAC">
      <w:pPr>
        <w:spacing w:before="240" w:after="0" w:line="276" w:lineRule="auto"/>
        <w:jc w:val="both"/>
        <w:rPr>
          <w:sz w:val="24"/>
          <w:szCs w:val="24"/>
        </w:rPr>
      </w:pPr>
    </w:p>
    <w:p w:rsidR="00980711" w:rsidRPr="00B91962" w:rsidRDefault="00CF5479" w:rsidP="002E65E5">
      <w:pPr>
        <w:spacing w:before="240" w:after="0" w:line="276" w:lineRule="auto"/>
        <w:jc w:val="both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t>Úvodní informace pro lektora</w:t>
      </w:r>
    </w:p>
    <w:p w:rsidR="00CF5479" w:rsidRPr="00B91962" w:rsidRDefault="00CF5479" w:rsidP="002F7FAC">
      <w:pPr>
        <w:pStyle w:val="Odstavecseseznamem"/>
        <w:numPr>
          <w:ilvl w:val="1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t>Anotace</w:t>
      </w:r>
    </w:p>
    <w:p w:rsidR="00382386" w:rsidRDefault="00382386" w:rsidP="002F7FAC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 xml:space="preserve">Výukový program je zaměřen na skupinové cvičení na trampolínkách při motivující hudbě, pod vedením lektora. Nejedná se o nahodilé poskakování, ale o jasně koordinované cviky choreograficky zpracované. </w:t>
      </w:r>
    </w:p>
    <w:p w:rsidR="009352B4" w:rsidRPr="00B91962" w:rsidRDefault="009352B4" w:rsidP="002F7FAC">
      <w:pPr>
        <w:spacing w:before="240" w:after="0" w:line="276" w:lineRule="auto"/>
        <w:jc w:val="both"/>
        <w:rPr>
          <w:sz w:val="24"/>
          <w:szCs w:val="24"/>
        </w:rPr>
      </w:pPr>
    </w:p>
    <w:p w:rsidR="00CE2D19" w:rsidRPr="00B91962" w:rsidRDefault="003510BA" w:rsidP="002F7FAC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Časový rozsah</w:t>
      </w:r>
      <w:r w:rsidRPr="00B91962">
        <w:rPr>
          <w:sz w:val="24"/>
          <w:szCs w:val="24"/>
        </w:rPr>
        <w:t xml:space="preserve"> </w:t>
      </w:r>
      <w:r w:rsidR="001E51AE" w:rsidRPr="00B91962">
        <w:rPr>
          <w:sz w:val="24"/>
          <w:szCs w:val="24"/>
        </w:rPr>
        <w:t xml:space="preserve">- </w:t>
      </w:r>
      <w:r w:rsidRPr="00B91962">
        <w:rPr>
          <w:sz w:val="24"/>
          <w:szCs w:val="24"/>
        </w:rPr>
        <w:t>v</w:t>
      </w:r>
      <w:r w:rsidR="00847CEC" w:rsidRPr="00B91962">
        <w:rPr>
          <w:sz w:val="24"/>
          <w:szCs w:val="24"/>
        </w:rPr>
        <w:t>ýuková hodina trampolín trvá 60 min a je rozdělena do několika částí</w:t>
      </w:r>
    </w:p>
    <w:p w:rsidR="005C17ED" w:rsidRPr="00B91962" w:rsidRDefault="003510BA" w:rsidP="002F7FAC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Cílová skupina</w:t>
      </w:r>
      <w:r w:rsidR="0085199E" w:rsidRPr="00B91962">
        <w:rPr>
          <w:sz w:val="24"/>
          <w:szCs w:val="24"/>
        </w:rPr>
        <w:t xml:space="preserve">  - cvičení je dostupné široké veřejnosti, </w:t>
      </w:r>
      <w:r w:rsidR="006B4E7A" w:rsidRPr="00B91962">
        <w:rPr>
          <w:sz w:val="24"/>
          <w:szCs w:val="24"/>
        </w:rPr>
        <w:t xml:space="preserve">bez ohledu na věk, </w:t>
      </w:r>
      <w:r w:rsidR="0085199E" w:rsidRPr="00B91962">
        <w:rPr>
          <w:sz w:val="24"/>
          <w:szCs w:val="24"/>
        </w:rPr>
        <w:t xml:space="preserve">pohlaví, </w:t>
      </w:r>
      <w:r w:rsidR="006B4E7A" w:rsidRPr="00B91962">
        <w:rPr>
          <w:sz w:val="24"/>
          <w:szCs w:val="24"/>
        </w:rPr>
        <w:t>váhu a kondici</w:t>
      </w:r>
      <w:r w:rsidR="00A947AC" w:rsidRPr="00B91962">
        <w:rPr>
          <w:sz w:val="24"/>
          <w:szCs w:val="24"/>
        </w:rPr>
        <w:t>, pro každého kdo chce aktivně relaxovat a nabít novou energii</w:t>
      </w:r>
      <w:r w:rsidR="00856A68">
        <w:rPr>
          <w:sz w:val="24"/>
          <w:szCs w:val="24"/>
        </w:rPr>
        <w:t xml:space="preserve">, je vhodné pro všechny typy škol (MŠ, ŽŠ, SŠ, </w:t>
      </w:r>
      <w:r w:rsidR="005C0BB4">
        <w:rPr>
          <w:sz w:val="24"/>
          <w:szCs w:val="24"/>
        </w:rPr>
        <w:t xml:space="preserve">VOŠ, </w:t>
      </w:r>
      <w:r w:rsidR="00856A68">
        <w:rPr>
          <w:sz w:val="24"/>
          <w:szCs w:val="24"/>
        </w:rPr>
        <w:t xml:space="preserve">VŠ) </w:t>
      </w:r>
    </w:p>
    <w:p w:rsidR="00D8517C" w:rsidRPr="001063AC" w:rsidRDefault="004D7182" w:rsidP="001063AC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Počet účastníků</w:t>
      </w:r>
      <w:r w:rsidR="009973B6" w:rsidRPr="00B91962">
        <w:rPr>
          <w:sz w:val="24"/>
          <w:szCs w:val="24"/>
        </w:rPr>
        <w:t xml:space="preserve"> - se odvíjí především dle velikosti </w:t>
      </w:r>
      <w:r w:rsidR="00D43EAA" w:rsidRPr="00B91962">
        <w:rPr>
          <w:sz w:val="24"/>
          <w:szCs w:val="24"/>
        </w:rPr>
        <w:t>prostor a velikost</w:t>
      </w:r>
      <w:r w:rsidR="00B309FD" w:rsidRPr="00B91962">
        <w:rPr>
          <w:sz w:val="24"/>
          <w:szCs w:val="24"/>
        </w:rPr>
        <w:t>i</w:t>
      </w:r>
      <w:r w:rsidR="00D43EAA" w:rsidRPr="00B91962">
        <w:rPr>
          <w:sz w:val="24"/>
          <w:szCs w:val="24"/>
        </w:rPr>
        <w:t xml:space="preserve"> </w:t>
      </w:r>
      <w:r w:rsidR="00D152C7" w:rsidRPr="00B91962">
        <w:rPr>
          <w:sz w:val="24"/>
          <w:szCs w:val="24"/>
        </w:rPr>
        <w:t xml:space="preserve">trampolínek tak, </w:t>
      </w:r>
      <w:r w:rsidR="00D43EAA" w:rsidRPr="00B91962">
        <w:rPr>
          <w:sz w:val="24"/>
          <w:szCs w:val="24"/>
        </w:rPr>
        <w:t xml:space="preserve">aby </w:t>
      </w:r>
      <w:r w:rsidR="001063AC">
        <w:rPr>
          <w:sz w:val="24"/>
          <w:szCs w:val="24"/>
        </w:rPr>
        <w:t xml:space="preserve">měl každý </w:t>
      </w:r>
      <w:r w:rsidR="00B14CCB" w:rsidRPr="00B91962">
        <w:rPr>
          <w:sz w:val="24"/>
          <w:szCs w:val="24"/>
        </w:rPr>
        <w:t xml:space="preserve">vymezen </w:t>
      </w:r>
      <w:r w:rsidR="00D152C7" w:rsidRPr="00B91962">
        <w:rPr>
          <w:sz w:val="24"/>
          <w:szCs w:val="24"/>
        </w:rPr>
        <w:t xml:space="preserve">cvičební </w:t>
      </w:r>
      <w:r w:rsidR="00B14CCB" w:rsidRPr="00B91962">
        <w:rPr>
          <w:sz w:val="24"/>
          <w:szCs w:val="24"/>
        </w:rPr>
        <w:t xml:space="preserve">prostor a </w:t>
      </w:r>
      <w:r w:rsidR="00B309FD" w:rsidRPr="00B91962">
        <w:rPr>
          <w:sz w:val="24"/>
          <w:szCs w:val="24"/>
        </w:rPr>
        <w:t xml:space="preserve">umožněn </w:t>
      </w:r>
      <w:r w:rsidR="00D43EAA" w:rsidRPr="00B91962">
        <w:rPr>
          <w:sz w:val="24"/>
          <w:szCs w:val="24"/>
        </w:rPr>
        <w:t>všestranný pohyb</w:t>
      </w:r>
      <w:r w:rsidR="00B309FD" w:rsidRPr="00B91962">
        <w:rPr>
          <w:sz w:val="24"/>
          <w:szCs w:val="24"/>
        </w:rPr>
        <w:t xml:space="preserve">, </w:t>
      </w:r>
      <w:r w:rsidR="00272EBB" w:rsidRPr="00B91962">
        <w:rPr>
          <w:sz w:val="24"/>
          <w:szCs w:val="24"/>
        </w:rPr>
        <w:t>optimální počet</w:t>
      </w:r>
      <w:r w:rsidR="00952CE0" w:rsidRPr="00B91962">
        <w:rPr>
          <w:sz w:val="24"/>
          <w:szCs w:val="24"/>
        </w:rPr>
        <w:t xml:space="preserve"> je</w:t>
      </w:r>
      <w:r w:rsidR="001063AC">
        <w:rPr>
          <w:sz w:val="24"/>
          <w:szCs w:val="24"/>
        </w:rPr>
        <w:t xml:space="preserve"> </w:t>
      </w:r>
      <w:r w:rsidR="00952CE0" w:rsidRPr="001063AC">
        <w:rPr>
          <w:sz w:val="24"/>
          <w:szCs w:val="24"/>
        </w:rPr>
        <w:t>(8</w:t>
      </w:r>
      <w:r w:rsidR="00D8517C" w:rsidRPr="001063AC">
        <w:rPr>
          <w:sz w:val="24"/>
          <w:szCs w:val="24"/>
        </w:rPr>
        <w:t xml:space="preserve"> – 12 lidí)</w:t>
      </w:r>
      <w:r w:rsidR="001063AC">
        <w:rPr>
          <w:sz w:val="24"/>
          <w:szCs w:val="24"/>
        </w:rPr>
        <w:t xml:space="preserve"> na prostor </w:t>
      </w:r>
      <w:r w:rsidR="007B695A">
        <w:rPr>
          <w:sz w:val="24"/>
          <w:szCs w:val="24"/>
        </w:rPr>
        <w:t>cca 44</w:t>
      </w:r>
      <w:r w:rsidR="001063AC">
        <w:rPr>
          <w:sz w:val="24"/>
          <w:szCs w:val="24"/>
        </w:rPr>
        <w:t xml:space="preserve"> </w:t>
      </w:r>
      <w:r w:rsidR="007B695A">
        <w:rPr>
          <w:sz w:val="24"/>
          <w:szCs w:val="24"/>
        </w:rPr>
        <w:t>m čtverečných</w:t>
      </w:r>
    </w:p>
    <w:p w:rsidR="00D8517C" w:rsidRPr="00B91962" w:rsidRDefault="00570949" w:rsidP="002F7FAC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Prostory k realizaci</w:t>
      </w:r>
      <w:r w:rsidRPr="00B91962">
        <w:rPr>
          <w:sz w:val="24"/>
          <w:szCs w:val="24"/>
        </w:rPr>
        <w:t xml:space="preserve"> - </w:t>
      </w:r>
      <w:r w:rsidR="00A72DAF" w:rsidRPr="00B91962">
        <w:rPr>
          <w:sz w:val="24"/>
          <w:szCs w:val="24"/>
        </w:rPr>
        <w:t xml:space="preserve">ideální je velká </w:t>
      </w:r>
      <w:r w:rsidR="001552ED" w:rsidRPr="00B91962">
        <w:rPr>
          <w:sz w:val="24"/>
          <w:szCs w:val="24"/>
        </w:rPr>
        <w:t xml:space="preserve">prostorná </w:t>
      </w:r>
      <w:r w:rsidR="00A72DAF" w:rsidRPr="00B91962">
        <w:rPr>
          <w:sz w:val="24"/>
          <w:szCs w:val="24"/>
        </w:rPr>
        <w:t xml:space="preserve">taneční místnost, </w:t>
      </w:r>
      <w:r w:rsidR="00847CEC" w:rsidRPr="00B91962">
        <w:rPr>
          <w:sz w:val="24"/>
          <w:szCs w:val="24"/>
        </w:rPr>
        <w:t>dobře osvětlená a větratelná s</w:t>
      </w:r>
      <w:r w:rsidR="001552ED" w:rsidRPr="00B91962">
        <w:rPr>
          <w:sz w:val="24"/>
          <w:szCs w:val="24"/>
        </w:rPr>
        <w:t xml:space="preserve"> rovným </w:t>
      </w:r>
      <w:r w:rsidR="00BE09FA" w:rsidRPr="00B91962">
        <w:rPr>
          <w:sz w:val="24"/>
          <w:szCs w:val="24"/>
        </w:rPr>
        <w:t>neklouzavým povrchem</w:t>
      </w:r>
      <w:r w:rsidR="001552ED" w:rsidRPr="00B91962">
        <w:rPr>
          <w:sz w:val="24"/>
          <w:szCs w:val="24"/>
        </w:rPr>
        <w:t>, doplněna zrcadly</w:t>
      </w:r>
      <w:r w:rsidR="008B039A" w:rsidRPr="00B91962">
        <w:rPr>
          <w:sz w:val="24"/>
          <w:szCs w:val="24"/>
        </w:rPr>
        <w:t>, může být i venkovní prostředí hřiště, tráva</w:t>
      </w:r>
      <w:r w:rsidR="000A3C94" w:rsidRPr="00B91962">
        <w:rPr>
          <w:sz w:val="24"/>
          <w:szCs w:val="24"/>
        </w:rPr>
        <w:t>, na sněhu</w:t>
      </w:r>
    </w:p>
    <w:p w:rsidR="0035355C" w:rsidRPr="00B91962" w:rsidRDefault="00AD07C1" w:rsidP="0035355C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Materiální vybavení</w:t>
      </w:r>
      <w:r w:rsidR="00843906" w:rsidRPr="00B91962">
        <w:rPr>
          <w:sz w:val="24"/>
          <w:szCs w:val="24"/>
        </w:rPr>
        <w:t xml:space="preserve"> -</w:t>
      </w:r>
      <w:r w:rsidR="00F43D4B" w:rsidRPr="00B91962">
        <w:rPr>
          <w:sz w:val="24"/>
          <w:szCs w:val="24"/>
        </w:rPr>
        <w:t xml:space="preserve"> </w:t>
      </w:r>
      <w:r w:rsidR="00964ACA" w:rsidRPr="00B91962">
        <w:rPr>
          <w:sz w:val="24"/>
          <w:szCs w:val="24"/>
        </w:rPr>
        <w:t xml:space="preserve">pro cvičení se používají </w:t>
      </w:r>
      <w:r w:rsidR="00D3644B" w:rsidRPr="00B91962">
        <w:rPr>
          <w:sz w:val="24"/>
          <w:szCs w:val="24"/>
        </w:rPr>
        <w:t xml:space="preserve">malé </w:t>
      </w:r>
      <w:r w:rsidR="00F43D4B" w:rsidRPr="00B91962">
        <w:rPr>
          <w:sz w:val="24"/>
          <w:szCs w:val="24"/>
        </w:rPr>
        <w:t xml:space="preserve">trampolínky v průměru </w:t>
      </w:r>
      <w:r w:rsidR="002A55BC" w:rsidRPr="00B91962">
        <w:rPr>
          <w:sz w:val="24"/>
          <w:szCs w:val="24"/>
        </w:rPr>
        <w:t xml:space="preserve">minimálně od </w:t>
      </w:r>
      <w:r w:rsidR="005F57A5" w:rsidRPr="00B91962">
        <w:rPr>
          <w:sz w:val="24"/>
          <w:szCs w:val="24"/>
        </w:rPr>
        <w:t>cca 100cm  – 120cm</w:t>
      </w:r>
      <w:r w:rsidR="00F43D4B" w:rsidRPr="00B91962">
        <w:rPr>
          <w:sz w:val="24"/>
          <w:szCs w:val="24"/>
        </w:rPr>
        <w:t xml:space="preserve"> </w:t>
      </w:r>
      <w:r w:rsidR="00D3644B" w:rsidRPr="00B91962">
        <w:rPr>
          <w:sz w:val="24"/>
          <w:szCs w:val="24"/>
        </w:rPr>
        <w:t xml:space="preserve">a </w:t>
      </w:r>
      <w:r w:rsidR="005F57A5" w:rsidRPr="00B91962">
        <w:rPr>
          <w:sz w:val="24"/>
          <w:szCs w:val="24"/>
        </w:rPr>
        <w:t>mohou b</w:t>
      </w:r>
      <w:r w:rsidR="00D3644B" w:rsidRPr="00B91962">
        <w:rPr>
          <w:sz w:val="24"/>
          <w:szCs w:val="24"/>
        </w:rPr>
        <w:t xml:space="preserve">ýt doplněny madlem, </w:t>
      </w:r>
      <w:r w:rsidR="00600ADB">
        <w:rPr>
          <w:sz w:val="24"/>
          <w:szCs w:val="24"/>
        </w:rPr>
        <w:t>CD přehrávač s dynamickou  a relaxační hudbou</w:t>
      </w:r>
      <w:r w:rsidR="00D3644B" w:rsidRPr="00B91962">
        <w:rPr>
          <w:sz w:val="24"/>
          <w:szCs w:val="24"/>
        </w:rPr>
        <w:t xml:space="preserve"> příjemnou na poslech</w:t>
      </w:r>
      <w:r w:rsidR="00957A2D" w:rsidRPr="00B91962">
        <w:rPr>
          <w:sz w:val="24"/>
          <w:szCs w:val="24"/>
        </w:rPr>
        <w:t>, posilovací pomůcky, činky</w:t>
      </w:r>
    </w:p>
    <w:p w:rsidR="0035355C" w:rsidRPr="00B91962" w:rsidRDefault="00C25ECF" w:rsidP="0035355C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 xml:space="preserve">Co s sebou na lekci – </w:t>
      </w:r>
      <w:r w:rsidR="00AA7BD3" w:rsidRPr="00B91962">
        <w:rPr>
          <w:sz w:val="24"/>
          <w:szCs w:val="24"/>
        </w:rPr>
        <w:t xml:space="preserve">čistou, pevnou, sportovní </w:t>
      </w:r>
      <w:r w:rsidRPr="00B91962">
        <w:rPr>
          <w:sz w:val="24"/>
          <w:szCs w:val="24"/>
        </w:rPr>
        <w:t>obuv na aerobik, pohodlné sportovní oblečení</w:t>
      </w:r>
      <w:r w:rsidR="00341EBD" w:rsidRPr="00B91962">
        <w:rPr>
          <w:sz w:val="24"/>
          <w:szCs w:val="24"/>
        </w:rPr>
        <w:t>, větší množství tekutin, ručník</w:t>
      </w:r>
      <w:r w:rsidR="00555152" w:rsidRPr="00B91962">
        <w:rPr>
          <w:sz w:val="24"/>
          <w:szCs w:val="24"/>
        </w:rPr>
        <w:t xml:space="preserve">, dobrou náladu </w:t>
      </w:r>
    </w:p>
    <w:p w:rsidR="00980711" w:rsidRPr="00980711" w:rsidRDefault="0035355C" w:rsidP="00980711">
      <w:pPr>
        <w:pStyle w:val="Odstavecseseznamem"/>
        <w:numPr>
          <w:ilvl w:val="0"/>
          <w:numId w:val="12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Personální zajištění</w:t>
      </w:r>
      <w:r w:rsidRPr="00B91962">
        <w:rPr>
          <w:sz w:val="24"/>
          <w:szCs w:val="24"/>
        </w:rPr>
        <w:t xml:space="preserve"> – pedagogický pracovník či lektor, který má odborné zkušenosti a dovednosti v teorii i praxi tr</w:t>
      </w:r>
      <w:r w:rsidR="000F0518" w:rsidRPr="00B91962">
        <w:rPr>
          <w:sz w:val="24"/>
          <w:szCs w:val="24"/>
        </w:rPr>
        <w:t xml:space="preserve">ampolínek, pomocný </w:t>
      </w:r>
      <w:r w:rsidRPr="00B91962">
        <w:rPr>
          <w:sz w:val="24"/>
          <w:szCs w:val="24"/>
        </w:rPr>
        <w:t>asistent pro případ vystřídání, natáčení videa a focení, kontrolu skoků při sestavá</w:t>
      </w:r>
      <w:r w:rsidR="000F0518" w:rsidRPr="00B91962">
        <w:rPr>
          <w:sz w:val="24"/>
          <w:szCs w:val="24"/>
        </w:rPr>
        <w:t>ch</w:t>
      </w:r>
    </w:p>
    <w:p w:rsidR="00295ADA" w:rsidRDefault="00295ADA" w:rsidP="00295ADA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1C7D40" w:rsidRDefault="001C7D40" w:rsidP="00295ADA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1C7D40" w:rsidRPr="00B91962" w:rsidRDefault="001C7D40" w:rsidP="00295ADA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9352B4" w:rsidRPr="009352B4" w:rsidRDefault="0006667C" w:rsidP="009352B4">
      <w:pPr>
        <w:pStyle w:val="Odstavecseseznamem"/>
        <w:numPr>
          <w:ilvl w:val="1"/>
          <w:numId w:val="19"/>
        </w:numPr>
        <w:spacing w:before="240" w:after="0" w:line="276" w:lineRule="auto"/>
        <w:jc w:val="both"/>
        <w:rPr>
          <w:b/>
          <w:sz w:val="24"/>
          <w:szCs w:val="24"/>
        </w:rPr>
      </w:pPr>
      <w:r w:rsidRPr="009352B4">
        <w:rPr>
          <w:b/>
          <w:sz w:val="28"/>
          <w:szCs w:val="28"/>
        </w:rPr>
        <w:lastRenderedPageBreak/>
        <w:t>Cíle výukového programu</w:t>
      </w:r>
      <w:r w:rsidR="009352B4" w:rsidRPr="009352B4">
        <w:rPr>
          <w:b/>
          <w:sz w:val="24"/>
          <w:szCs w:val="24"/>
        </w:rPr>
        <w:t xml:space="preserve"> </w:t>
      </w:r>
    </w:p>
    <w:p w:rsidR="0006667C" w:rsidRPr="007B3BAC" w:rsidRDefault="009352B4" w:rsidP="009352B4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 xml:space="preserve">Cílem trampolínek je poskytnout cvičební program, který komplexně posílí tělo i mysl zábavnou formou a protáhne každý milimetr vašeho bytí. </w:t>
      </w:r>
    </w:p>
    <w:p w:rsidR="0006667C" w:rsidRPr="00B91962" w:rsidRDefault="0006667C" w:rsidP="0006667C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Odborné cíle</w:t>
      </w:r>
    </w:p>
    <w:p w:rsidR="0006667C" w:rsidRPr="00B91962" w:rsidRDefault="00F62D2A" w:rsidP="0006667C">
      <w:pPr>
        <w:pStyle w:val="Odstavecseseznamem"/>
        <w:numPr>
          <w:ilvl w:val="0"/>
          <w:numId w:val="24"/>
        </w:num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čit žáky</w:t>
      </w:r>
      <w:r w:rsidR="0006667C" w:rsidRPr="00B91962">
        <w:rPr>
          <w:sz w:val="24"/>
          <w:szCs w:val="24"/>
        </w:rPr>
        <w:t xml:space="preserve"> správnému držení těla</w:t>
      </w:r>
    </w:p>
    <w:p w:rsidR="0006667C" w:rsidRPr="00B91962" w:rsidRDefault="0006667C" w:rsidP="0006667C">
      <w:pPr>
        <w:pStyle w:val="Odstavecseseznamem"/>
        <w:numPr>
          <w:ilvl w:val="0"/>
          <w:numId w:val="24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 xml:space="preserve">Naučit </w:t>
      </w:r>
      <w:r w:rsidR="00333470">
        <w:rPr>
          <w:sz w:val="24"/>
          <w:szCs w:val="24"/>
        </w:rPr>
        <w:t xml:space="preserve">vnímat hudbu a </w:t>
      </w:r>
      <w:r w:rsidRPr="00B91962">
        <w:rPr>
          <w:sz w:val="24"/>
          <w:szCs w:val="24"/>
        </w:rPr>
        <w:t>cítit rytmus</w:t>
      </w:r>
    </w:p>
    <w:p w:rsidR="00333470" w:rsidRPr="0056718A" w:rsidRDefault="0006667C" w:rsidP="0056718A">
      <w:pPr>
        <w:pStyle w:val="Odstavecseseznamem"/>
        <w:numPr>
          <w:ilvl w:val="0"/>
          <w:numId w:val="24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Naučit základním krokům a skokům</w:t>
      </w:r>
    </w:p>
    <w:p w:rsidR="0006667C" w:rsidRPr="00B91962" w:rsidRDefault="0006667C" w:rsidP="0006667C">
      <w:pPr>
        <w:pStyle w:val="Odstavecseseznamem"/>
        <w:numPr>
          <w:ilvl w:val="0"/>
          <w:numId w:val="24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Naučit vnímat radost a zábavu při pohybu</w:t>
      </w:r>
    </w:p>
    <w:p w:rsidR="0006667C" w:rsidRPr="00B91962" w:rsidRDefault="0006667C" w:rsidP="0006667C">
      <w:pPr>
        <w:pStyle w:val="Odstavecseseznamem"/>
        <w:numPr>
          <w:ilvl w:val="0"/>
          <w:numId w:val="24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Naučit posilovací cviky</w:t>
      </w:r>
    </w:p>
    <w:p w:rsidR="0006667C" w:rsidRPr="00B91962" w:rsidRDefault="0006667C" w:rsidP="0006667C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Sociální cíle</w:t>
      </w:r>
    </w:p>
    <w:p w:rsidR="0006667C" w:rsidRPr="00B91962" w:rsidRDefault="002A40CD" w:rsidP="0006667C">
      <w:pPr>
        <w:pStyle w:val="Odstavecseseznamem"/>
        <w:numPr>
          <w:ilvl w:val="0"/>
          <w:numId w:val="25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Naučit týmové spolupráci</w:t>
      </w:r>
    </w:p>
    <w:p w:rsidR="002A40CD" w:rsidRPr="00B91962" w:rsidRDefault="002A40CD" w:rsidP="0006667C">
      <w:pPr>
        <w:pStyle w:val="Odstavecseseznamem"/>
        <w:numPr>
          <w:ilvl w:val="0"/>
          <w:numId w:val="25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Vést k seberealizaci a vlastní důležitosti</w:t>
      </w:r>
    </w:p>
    <w:p w:rsidR="002A40CD" w:rsidRPr="00B91962" w:rsidRDefault="002A40CD" w:rsidP="0006667C">
      <w:pPr>
        <w:pStyle w:val="Odstavecseseznamem"/>
        <w:numPr>
          <w:ilvl w:val="0"/>
          <w:numId w:val="25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Vést k otevřené komunikaci</w:t>
      </w:r>
    </w:p>
    <w:p w:rsidR="00886276" w:rsidRPr="00B91962" w:rsidRDefault="00886276" w:rsidP="0006667C">
      <w:pPr>
        <w:pStyle w:val="Odstavecseseznamem"/>
        <w:numPr>
          <w:ilvl w:val="0"/>
          <w:numId w:val="25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Vést k vzájemné podpoře a respektu</w:t>
      </w:r>
    </w:p>
    <w:p w:rsidR="00F96DE1" w:rsidRDefault="002A40CD" w:rsidP="00C6558E">
      <w:pPr>
        <w:pStyle w:val="Odstavecseseznamem"/>
        <w:numPr>
          <w:ilvl w:val="0"/>
          <w:numId w:val="25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 xml:space="preserve">Aplikovat společné nápady pro nové </w:t>
      </w:r>
      <w:r w:rsidR="00886276" w:rsidRPr="00B91962">
        <w:rPr>
          <w:sz w:val="24"/>
          <w:szCs w:val="24"/>
        </w:rPr>
        <w:t>krokové variace</w:t>
      </w:r>
    </w:p>
    <w:p w:rsidR="00C6558E" w:rsidRDefault="00C6558E" w:rsidP="00C6558E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7B3BAC" w:rsidRDefault="007B3BAC" w:rsidP="00C6558E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C6558E" w:rsidRPr="00C6558E" w:rsidRDefault="00C6558E" w:rsidP="00C6558E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791E6D" w:rsidRPr="00B91962" w:rsidRDefault="00571E3F" w:rsidP="00256325">
      <w:pPr>
        <w:pStyle w:val="Odstavecseseznamem"/>
        <w:numPr>
          <w:ilvl w:val="1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t>Přínos pro žáky a pedagogy</w:t>
      </w:r>
    </w:p>
    <w:p w:rsidR="00295ADA" w:rsidRDefault="00571E3F" w:rsidP="00295ADA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sz w:val="24"/>
          <w:szCs w:val="24"/>
        </w:rPr>
        <w:t>výukový program cvičení na trampolínkách navazuje na h</w:t>
      </w:r>
      <w:r w:rsidR="00C47313">
        <w:rPr>
          <w:sz w:val="24"/>
          <w:szCs w:val="24"/>
        </w:rPr>
        <w:t xml:space="preserve">odiny tělesné výchovy a je vhodný pro všechny typy škol </w:t>
      </w:r>
      <w:r w:rsidR="005C0BB4">
        <w:rPr>
          <w:sz w:val="24"/>
          <w:szCs w:val="24"/>
        </w:rPr>
        <w:t>(MŠ, ZŠ, SŠ, VOŠ, VŠ</w:t>
      </w:r>
      <w:r w:rsidR="00C47313">
        <w:rPr>
          <w:sz w:val="24"/>
          <w:szCs w:val="24"/>
        </w:rPr>
        <w:t xml:space="preserve"> a je úžasným</w:t>
      </w:r>
      <w:r w:rsidRPr="00B91962">
        <w:rPr>
          <w:sz w:val="24"/>
          <w:szCs w:val="24"/>
        </w:rPr>
        <w:t xml:space="preserve"> doplňkem a zpestřením klasické, standartní hodiny TV. </w:t>
      </w:r>
      <w:r w:rsidR="003D5A74" w:rsidRPr="00B91962">
        <w:rPr>
          <w:sz w:val="24"/>
          <w:szCs w:val="24"/>
        </w:rPr>
        <w:t>Do cvičení se mohou zapojit jak žáci</w:t>
      </w:r>
      <w:r w:rsidR="0098541D" w:rsidRPr="00B91962">
        <w:rPr>
          <w:sz w:val="24"/>
          <w:szCs w:val="24"/>
        </w:rPr>
        <w:t>,</w:t>
      </w:r>
      <w:r w:rsidR="003D5A74" w:rsidRPr="00B91962">
        <w:rPr>
          <w:sz w:val="24"/>
          <w:szCs w:val="24"/>
        </w:rPr>
        <w:t xml:space="preserve"> tak učitelé společně</w:t>
      </w:r>
      <w:r w:rsidR="00BD7974" w:rsidRPr="00B91962">
        <w:rPr>
          <w:sz w:val="24"/>
          <w:szCs w:val="24"/>
        </w:rPr>
        <w:t>, přinese jim to</w:t>
      </w:r>
      <w:r w:rsidR="00EA3DAA" w:rsidRPr="00B91962">
        <w:rPr>
          <w:sz w:val="24"/>
          <w:szCs w:val="24"/>
        </w:rPr>
        <w:t xml:space="preserve"> pocit vzájemné podpory</w:t>
      </w:r>
      <w:r w:rsidR="00F754AC" w:rsidRPr="00B91962">
        <w:rPr>
          <w:sz w:val="24"/>
          <w:szCs w:val="24"/>
        </w:rPr>
        <w:t xml:space="preserve"> a respekt</w:t>
      </w:r>
      <w:r w:rsidR="00EA3DAA" w:rsidRPr="00B91962">
        <w:rPr>
          <w:sz w:val="24"/>
          <w:szCs w:val="24"/>
        </w:rPr>
        <w:t>u!</w:t>
      </w:r>
      <w:r w:rsidR="00F754AC" w:rsidRPr="00B91962">
        <w:rPr>
          <w:sz w:val="24"/>
          <w:szCs w:val="24"/>
        </w:rPr>
        <w:t xml:space="preserve"> </w:t>
      </w:r>
      <w:r w:rsidR="00541A01" w:rsidRPr="00B91962">
        <w:rPr>
          <w:sz w:val="24"/>
          <w:szCs w:val="24"/>
        </w:rPr>
        <w:t>Jiný systém vedení hodiny obohatí jejich „běžný tělocvik“ a z</w:t>
      </w:r>
      <w:r w:rsidR="00356A7B" w:rsidRPr="00B91962">
        <w:rPr>
          <w:sz w:val="24"/>
          <w:szCs w:val="24"/>
        </w:rPr>
        <w:t xml:space="preserve">ískají </w:t>
      </w:r>
      <w:r w:rsidR="00AA5AEF" w:rsidRPr="00B91962">
        <w:rPr>
          <w:sz w:val="24"/>
          <w:szCs w:val="24"/>
        </w:rPr>
        <w:t xml:space="preserve">tak </w:t>
      </w:r>
      <w:r w:rsidR="00356A7B" w:rsidRPr="00B91962">
        <w:rPr>
          <w:sz w:val="24"/>
          <w:szCs w:val="24"/>
        </w:rPr>
        <w:t xml:space="preserve">společné zážitky a pocity radosti z nového </w:t>
      </w:r>
      <w:r w:rsidRPr="00B91962">
        <w:rPr>
          <w:sz w:val="24"/>
          <w:szCs w:val="24"/>
        </w:rPr>
        <w:t>pohybu. Pedagogům to přinese jiný pohled na v</w:t>
      </w:r>
      <w:r w:rsidR="00C90289" w:rsidRPr="00B91962">
        <w:rPr>
          <w:sz w:val="24"/>
          <w:szCs w:val="24"/>
        </w:rPr>
        <w:t>ýuku i na žáky, uvědomí</w:t>
      </w:r>
      <w:r w:rsidR="00A57449" w:rsidRPr="00B91962">
        <w:rPr>
          <w:sz w:val="24"/>
          <w:szCs w:val="24"/>
        </w:rPr>
        <w:t xml:space="preserve"> si spoustu </w:t>
      </w:r>
      <w:r w:rsidR="001331DA">
        <w:rPr>
          <w:sz w:val="24"/>
          <w:szCs w:val="24"/>
        </w:rPr>
        <w:t>pozitivních</w:t>
      </w:r>
      <w:r w:rsidR="00BD7974" w:rsidRPr="00B91962">
        <w:rPr>
          <w:sz w:val="24"/>
          <w:szCs w:val="24"/>
        </w:rPr>
        <w:t xml:space="preserve"> a negativních věcí, </w:t>
      </w:r>
      <w:r w:rsidR="007B335D">
        <w:rPr>
          <w:sz w:val="24"/>
          <w:szCs w:val="24"/>
        </w:rPr>
        <w:t xml:space="preserve">které dělají při výuce a </w:t>
      </w:r>
      <w:r w:rsidR="00A57449" w:rsidRPr="00B91962">
        <w:rPr>
          <w:sz w:val="24"/>
          <w:szCs w:val="24"/>
        </w:rPr>
        <w:t>vyplaví se jim na povrch</w:t>
      </w:r>
      <w:r w:rsidR="001E51AE" w:rsidRPr="00B91962">
        <w:rPr>
          <w:sz w:val="24"/>
          <w:szCs w:val="24"/>
        </w:rPr>
        <w:t xml:space="preserve"> </w:t>
      </w:r>
      <w:r w:rsidR="007B335D">
        <w:rPr>
          <w:sz w:val="24"/>
          <w:szCs w:val="24"/>
        </w:rPr>
        <w:t>chuť a motivace do další práce.</w:t>
      </w:r>
    </w:p>
    <w:p w:rsidR="007B3BAC" w:rsidRDefault="007B3BAC" w:rsidP="00295ADA">
      <w:pPr>
        <w:spacing w:before="240" w:after="0" w:line="276" w:lineRule="auto"/>
        <w:jc w:val="both"/>
        <w:rPr>
          <w:sz w:val="24"/>
          <w:szCs w:val="24"/>
        </w:rPr>
      </w:pPr>
    </w:p>
    <w:p w:rsidR="00B36244" w:rsidRPr="00B36244" w:rsidRDefault="00B36244" w:rsidP="005B626E">
      <w:pPr>
        <w:spacing w:before="240" w:after="0" w:line="240" w:lineRule="auto"/>
        <w:jc w:val="both"/>
        <w:rPr>
          <w:b/>
          <w:sz w:val="24"/>
          <w:szCs w:val="24"/>
        </w:rPr>
      </w:pPr>
      <w:r w:rsidRPr="00B36244">
        <w:rPr>
          <w:b/>
          <w:sz w:val="24"/>
          <w:szCs w:val="24"/>
        </w:rPr>
        <w:t>Získané a rozvinuté kompetence při cvičení na trampolínkách</w:t>
      </w:r>
    </w:p>
    <w:p w:rsidR="002972B4" w:rsidRPr="005B626E" w:rsidRDefault="002972B4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>Žáci</w:t>
      </w:r>
      <w:r w:rsidR="00F96DE1" w:rsidRPr="005B626E">
        <w:rPr>
          <w:rFonts w:asciiTheme="minorHAnsi" w:hAnsiTheme="minorHAnsi"/>
          <w:sz w:val="24"/>
          <w:szCs w:val="24"/>
        </w:rPr>
        <w:t xml:space="preserve"> umí své tělo </w:t>
      </w:r>
      <w:r w:rsidR="00C6558E" w:rsidRPr="005B626E">
        <w:rPr>
          <w:rFonts w:asciiTheme="minorHAnsi" w:hAnsiTheme="minorHAnsi"/>
          <w:sz w:val="24"/>
          <w:szCs w:val="24"/>
        </w:rPr>
        <w:t>správně držet (</w:t>
      </w:r>
      <w:r w:rsidR="00F96DE1" w:rsidRPr="005B626E">
        <w:rPr>
          <w:rFonts w:asciiTheme="minorHAnsi" w:hAnsiTheme="minorHAnsi"/>
          <w:sz w:val="24"/>
          <w:szCs w:val="24"/>
        </w:rPr>
        <w:t xml:space="preserve">ramena, paže, páteř, postavení nohou) </w:t>
      </w:r>
    </w:p>
    <w:p w:rsidR="002972B4" w:rsidRPr="005B626E" w:rsidRDefault="002972B4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>Žáci</w:t>
      </w:r>
      <w:r w:rsidR="00F96DE1" w:rsidRPr="005B626E">
        <w:rPr>
          <w:rFonts w:asciiTheme="minorHAnsi" w:hAnsiTheme="minorHAnsi"/>
          <w:sz w:val="24"/>
          <w:szCs w:val="24"/>
        </w:rPr>
        <w:t xml:space="preserve"> umí vnímat rytmus, umí skákat do rytmu, vytváření pohybových kombinaci </w:t>
      </w:r>
    </w:p>
    <w:p w:rsidR="002972B4" w:rsidRPr="005B626E" w:rsidRDefault="002972B4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 xml:space="preserve">Žáci </w:t>
      </w:r>
      <w:r w:rsidR="00F96DE1" w:rsidRPr="005B626E">
        <w:rPr>
          <w:rFonts w:asciiTheme="minorHAnsi" w:hAnsiTheme="minorHAnsi"/>
          <w:sz w:val="24"/>
          <w:szCs w:val="24"/>
        </w:rPr>
        <w:t xml:space="preserve">umí vnímat radost, skákat pro radost </w:t>
      </w:r>
    </w:p>
    <w:p w:rsidR="002972B4" w:rsidRPr="005B626E" w:rsidRDefault="002972B4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>Žáci</w:t>
      </w:r>
      <w:r w:rsidR="00F96DE1" w:rsidRPr="005B626E">
        <w:rPr>
          <w:rFonts w:asciiTheme="minorHAnsi" w:hAnsiTheme="minorHAnsi"/>
          <w:sz w:val="24"/>
          <w:szCs w:val="24"/>
        </w:rPr>
        <w:t xml:space="preserve"> umí posilovací cviky pro nohy, paže, </w:t>
      </w:r>
      <w:r w:rsidRPr="005B626E">
        <w:rPr>
          <w:rFonts w:asciiTheme="minorHAnsi" w:hAnsiTheme="minorHAnsi"/>
          <w:sz w:val="24"/>
          <w:szCs w:val="24"/>
        </w:rPr>
        <w:t>zádové svalstvo</w:t>
      </w:r>
    </w:p>
    <w:p w:rsidR="002972B4" w:rsidRPr="005B626E" w:rsidRDefault="002972B4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 xml:space="preserve">Žáci </w:t>
      </w:r>
      <w:r w:rsidR="00F96DE1" w:rsidRPr="005B626E">
        <w:rPr>
          <w:rFonts w:asciiTheme="minorHAnsi" w:hAnsiTheme="minorHAnsi"/>
          <w:sz w:val="24"/>
          <w:szCs w:val="24"/>
        </w:rPr>
        <w:t>umí zapojení dalších tvořivých aktivit</w:t>
      </w:r>
      <w:r w:rsidRPr="005B626E">
        <w:rPr>
          <w:rFonts w:asciiTheme="minorHAnsi" w:hAnsiTheme="minorHAnsi"/>
          <w:sz w:val="24"/>
          <w:szCs w:val="24"/>
        </w:rPr>
        <w:t>, šátků, obručí, vlastní tvorba</w:t>
      </w:r>
    </w:p>
    <w:p w:rsidR="0061786B" w:rsidRPr="005B626E" w:rsidRDefault="002972B4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lastRenderedPageBreak/>
        <w:t xml:space="preserve">Žáci </w:t>
      </w:r>
      <w:r w:rsidR="00571E3F" w:rsidRPr="005B626E">
        <w:rPr>
          <w:rFonts w:asciiTheme="minorHAnsi" w:hAnsiTheme="minorHAnsi"/>
          <w:sz w:val="24"/>
          <w:szCs w:val="24"/>
        </w:rPr>
        <w:t>umí týmově spolupracovat</w:t>
      </w:r>
    </w:p>
    <w:p w:rsidR="00571E3F" w:rsidRPr="005B626E" w:rsidRDefault="0061786B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>Žáci</w:t>
      </w:r>
      <w:r w:rsidR="00F96DE1" w:rsidRPr="005B626E">
        <w:rPr>
          <w:rFonts w:asciiTheme="minorHAnsi" w:hAnsiTheme="minorHAnsi"/>
          <w:sz w:val="24"/>
          <w:szCs w:val="24"/>
        </w:rPr>
        <w:t xml:space="preserve"> s</w:t>
      </w:r>
      <w:r w:rsidR="00571E3F" w:rsidRPr="005B626E">
        <w:rPr>
          <w:rFonts w:asciiTheme="minorHAnsi" w:hAnsiTheme="minorHAnsi"/>
          <w:sz w:val="24"/>
          <w:szCs w:val="24"/>
        </w:rPr>
        <w:t xml:space="preserve">e </w:t>
      </w:r>
      <w:r w:rsidRPr="005B626E">
        <w:rPr>
          <w:rFonts w:asciiTheme="minorHAnsi" w:hAnsiTheme="minorHAnsi"/>
          <w:sz w:val="24"/>
          <w:szCs w:val="24"/>
        </w:rPr>
        <w:t xml:space="preserve">umí </w:t>
      </w:r>
      <w:r w:rsidR="00571E3F" w:rsidRPr="005B626E">
        <w:rPr>
          <w:rFonts w:asciiTheme="minorHAnsi" w:hAnsiTheme="minorHAnsi"/>
          <w:sz w:val="24"/>
          <w:szCs w:val="24"/>
        </w:rPr>
        <w:t>vzájemně podpořit a pomoci si</w:t>
      </w:r>
    </w:p>
    <w:p w:rsidR="005B626E" w:rsidRPr="005B626E" w:rsidRDefault="0061786B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 xml:space="preserve">Žáci se umí </w:t>
      </w:r>
      <w:r w:rsidR="00F96DE1" w:rsidRPr="005B626E">
        <w:rPr>
          <w:rFonts w:asciiTheme="minorHAnsi" w:hAnsiTheme="minorHAnsi"/>
          <w:sz w:val="24"/>
          <w:szCs w:val="24"/>
        </w:rPr>
        <w:t xml:space="preserve">seberealizovat, </w:t>
      </w:r>
      <w:r w:rsidR="00571E3F" w:rsidRPr="005B626E">
        <w:rPr>
          <w:rFonts w:asciiTheme="minorHAnsi" w:hAnsiTheme="minorHAnsi"/>
          <w:sz w:val="24"/>
          <w:szCs w:val="24"/>
        </w:rPr>
        <w:t>znají pocit vlastní důležitosti</w:t>
      </w:r>
    </w:p>
    <w:p w:rsidR="005B626E" w:rsidRPr="005B626E" w:rsidRDefault="0061786B" w:rsidP="005B626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>Žáci u</w:t>
      </w:r>
      <w:r w:rsidR="00F96DE1" w:rsidRPr="005B626E">
        <w:rPr>
          <w:rFonts w:asciiTheme="minorHAnsi" w:hAnsiTheme="minorHAnsi"/>
          <w:sz w:val="24"/>
          <w:szCs w:val="24"/>
        </w:rPr>
        <w:t>mí</w:t>
      </w:r>
      <w:r w:rsidR="00295ADA" w:rsidRPr="005B626E">
        <w:rPr>
          <w:rFonts w:asciiTheme="minorHAnsi" w:hAnsiTheme="minorHAnsi"/>
          <w:sz w:val="24"/>
          <w:szCs w:val="24"/>
        </w:rPr>
        <w:t xml:space="preserve"> vést otevřenou komunikaci</w:t>
      </w:r>
    </w:p>
    <w:p w:rsidR="002F7FAC" w:rsidRDefault="0056718A" w:rsidP="00A1088E">
      <w:pPr>
        <w:pStyle w:val="OdrkaPDP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5B626E">
        <w:rPr>
          <w:rFonts w:asciiTheme="minorHAnsi" w:hAnsiTheme="minorHAnsi"/>
          <w:sz w:val="24"/>
          <w:szCs w:val="24"/>
        </w:rPr>
        <w:t>Žáci rozvíjí</w:t>
      </w:r>
      <w:r w:rsidR="00333470" w:rsidRPr="005B626E">
        <w:rPr>
          <w:rFonts w:asciiTheme="minorHAnsi" w:hAnsiTheme="minorHAnsi"/>
          <w:sz w:val="24"/>
          <w:szCs w:val="24"/>
        </w:rPr>
        <w:t xml:space="preserve"> </w:t>
      </w:r>
      <w:r w:rsidRPr="005B626E">
        <w:rPr>
          <w:rFonts w:asciiTheme="minorHAnsi" w:hAnsiTheme="minorHAnsi"/>
          <w:sz w:val="24"/>
          <w:szCs w:val="24"/>
        </w:rPr>
        <w:t>pohybové reakce</w:t>
      </w:r>
      <w:r w:rsidR="00333470" w:rsidRPr="005B626E">
        <w:rPr>
          <w:rFonts w:asciiTheme="minorHAnsi" w:hAnsiTheme="minorHAnsi"/>
          <w:sz w:val="24"/>
          <w:szCs w:val="24"/>
        </w:rPr>
        <w:t xml:space="preserve"> na sluchové a zrakové podněty</w:t>
      </w:r>
    </w:p>
    <w:p w:rsidR="00635F53" w:rsidRDefault="00635F53" w:rsidP="00635F53">
      <w:pPr>
        <w:pStyle w:val="OdrkaPDP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635F53" w:rsidRPr="00A1088E" w:rsidRDefault="00635F53" w:rsidP="00635F53">
      <w:pPr>
        <w:pStyle w:val="OdrkaPDP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7B695A" w:rsidRDefault="004D111C" w:rsidP="00635F53">
      <w:pPr>
        <w:pStyle w:val="Odstavecseseznamem"/>
        <w:numPr>
          <w:ilvl w:val="0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t>Metodika výukového programu</w:t>
      </w:r>
      <w:r w:rsidR="00E1538B" w:rsidRPr="00B91962">
        <w:rPr>
          <w:b/>
          <w:sz w:val="28"/>
          <w:szCs w:val="28"/>
        </w:rPr>
        <w:t xml:space="preserve"> </w:t>
      </w:r>
    </w:p>
    <w:p w:rsidR="00635F53" w:rsidRPr="00635F53" w:rsidRDefault="00635F53" w:rsidP="00635F53">
      <w:pPr>
        <w:pStyle w:val="Odstavecseseznamem"/>
        <w:spacing w:before="240" w:after="0" w:line="276" w:lineRule="auto"/>
        <w:ind w:left="510"/>
        <w:jc w:val="both"/>
        <w:rPr>
          <w:b/>
          <w:sz w:val="28"/>
          <w:szCs w:val="28"/>
        </w:rPr>
      </w:pPr>
    </w:p>
    <w:p w:rsidR="00C25ECF" w:rsidRPr="00663DE9" w:rsidRDefault="0039415C" w:rsidP="00663DE9">
      <w:pPr>
        <w:pStyle w:val="Odstavecseseznamem"/>
        <w:numPr>
          <w:ilvl w:val="1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63DE9" w:rsidRPr="00663DE9">
        <w:rPr>
          <w:b/>
          <w:sz w:val="28"/>
          <w:szCs w:val="28"/>
        </w:rPr>
        <w:t>nformace před cvičením</w:t>
      </w:r>
    </w:p>
    <w:p w:rsidR="00886945" w:rsidRDefault="00663DE9" w:rsidP="00886945">
      <w:p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přirozené, že se </w:t>
      </w:r>
      <w:r w:rsidRPr="00014428">
        <w:rPr>
          <w:sz w:val="24"/>
          <w:szCs w:val="24"/>
        </w:rPr>
        <w:t>v</w:t>
      </w:r>
      <w:r>
        <w:rPr>
          <w:sz w:val="24"/>
          <w:szCs w:val="24"/>
        </w:rPr>
        <w:t xml:space="preserve"> prvních hodinách cvičení </w:t>
      </w:r>
      <w:r w:rsidRPr="00014428">
        <w:rPr>
          <w:sz w:val="24"/>
          <w:szCs w:val="24"/>
        </w:rPr>
        <w:t xml:space="preserve">dostaví </w:t>
      </w:r>
      <w:r>
        <w:rPr>
          <w:sz w:val="24"/>
          <w:szCs w:val="24"/>
        </w:rPr>
        <w:t>větší potřeba na WC a větší potřeba pití, proto je důležité tyto potřeby vzájemně respektova</w:t>
      </w:r>
      <w:r w:rsidR="00C77F84">
        <w:rPr>
          <w:sz w:val="24"/>
          <w:szCs w:val="24"/>
        </w:rPr>
        <w:t>t a neodkládat!</w:t>
      </w:r>
      <w:r>
        <w:rPr>
          <w:sz w:val="24"/>
          <w:szCs w:val="24"/>
        </w:rPr>
        <w:t xml:space="preserve"> </w:t>
      </w:r>
      <w:r w:rsidR="0039415C">
        <w:rPr>
          <w:sz w:val="24"/>
          <w:szCs w:val="24"/>
        </w:rPr>
        <w:t>O</w:t>
      </w:r>
      <w:r>
        <w:rPr>
          <w:sz w:val="24"/>
          <w:szCs w:val="24"/>
        </w:rPr>
        <w:t>pakovaným cvičením se posiluje pánevní dno, a tak se větší potřeba na WC časem upraví a stabilizuje.</w:t>
      </w:r>
      <w:r w:rsidR="0039415C" w:rsidRPr="0039415C">
        <w:rPr>
          <w:sz w:val="24"/>
          <w:szCs w:val="24"/>
        </w:rPr>
        <w:t xml:space="preserve"> </w:t>
      </w:r>
      <w:r w:rsidR="00857F48">
        <w:rPr>
          <w:sz w:val="24"/>
          <w:szCs w:val="24"/>
        </w:rPr>
        <w:t xml:space="preserve">Dopřejme tělu čas, aby si na </w:t>
      </w:r>
      <w:proofErr w:type="spellStart"/>
      <w:r w:rsidR="00857F48">
        <w:rPr>
          <w:sz w:val="24"/>
          <w:szCs w:val="24"/>
        </w:rPr>
        <w:t>minitrampolínku</w:t>
      </w:r>
      <w:proofErr w:type="spellEnd"/>
      <w:r w:rsidR="00857F48">
        <w:rPr>
          <w:sz w:val="24"/>
          <w:szCs w:val="24"/>
        </w:rPr>
        <w:t xml:space="preserve"> zvyklo. Během první lekce opatrně testujte pohyb a vnímejte své tělo jak </w:t>
      </w:r>
      <w:r w:rsidR="007E26ED">
        <w:rPr>
          <w:sz w:val="24"/>
          <w:szCs w:val="24"/>
        </w:rPr>
        <w:t xml:space="preserve">reaguje na cvičení. </w:t>
      </w:r>
      <w:r w:rsidR="004D19EF">
        <w:rPr>
          <w:sz w:val="24"/>
          <w:szCs w:val="24"/>
        </w:rPr>
        <w:t>V průběhu celého cvičení dbejme na doplňování tekutin v rozsahu svých potřeb!</w:t>
      </w:r>
    </w:p>
    <w:p w:rsidR="009A0500" w:rsidRDefault="00886945" w:rsidP="00886945">
      <w:p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je třeba </w:t>
      </w:r>
      <w:r w:rsidRPr="00886945">
        <w:rPr>
          <w:sz w:val="24"/>
          <w:szCs w:val="24"/>
        </w:rPr>
        <w:t>p</w:t>
      </w:r>
      <w:r>
        <w:rPr>
          <w:sz w:val="24"/>
          <w:szCs w:val="24"/>
        </w:rPr>
        <w:t xml:space="preserve">řed každým cvičením </w:t>
      </w:r>
      <w:r w:rsidRPr="00886945">
        <w:rPr>
          <w:sz w:val="24"/>
          <w:szCs w:val="24"/>
        </w:rPr>
        <w:t xml:space="preserve">zkontrolovat stav trampolínek - dotáhnout nohy pokud jsou šroubovací a ostatní příslušenství – madla, </w:t>
      </w:r>
      <w:r w:rsidR="001163D2">
        <w:rPr>
          <w:sz w:val="24"/>
          <w:szCs w:val="24"/>
        </w:rPr>
        <w:t>řídítka</w:t>
      </w:r>
      <w:r w:rsidR="009738EF">
        <w:rPr>
          <w:sz w:val="24"/>
          <w:szCs w:val="24"/>
        </w:rPr>
        <w:t xml:space="preserve">. </w:t>
      </w:r>
      <w:r w:rsidR="00EF5EAA">
        <w:rPr>
          <w:sz w:val="24"/>
          <w:szCs w:val="24"/>
        </w:rPr>
        <w:t xml:space="preserve">V našem případě se jedná o </w:t>
      </w:r>
      <w:r w:rsidR="00037827">
        <w:rPr>
          <w:sz w:val="24"/>
          <w:szCs w:val="24"/>
        </w:rPr>
        <w:t xml:space="preserve">malé trampolínky o průměru </w:t>
      </w:r>
      <w:r w:rsidR="00EF5EAA">
        <w:rPr>
          <w:sz w:val="24"/>
          <w:szCs w:val="24"/>
        </w:rPr>
        <w:t>100</w:t>
      </w:r>
      <w:r w:rsidR="005E6596">
        <w:rPr>
          <w:sz w:val="24"/>
          <w:szCs w:val="24"/>
        </w:rPr>
        <w:t xml:space="preserve"> </w:t>
      </w:r>
      <w:r w:rsidR="00037827">
        <w:rPr>
          <w:sz w:val="24"/>
          <w:szCs w:val="24"/>
        </w:rPr>
        <w:t>cm bez madel, vycházíme z našich prostor a tato velikost je ideální jak na cvičení tak k</w:t>
      </w:r>
      <w:r w:rsidR="009738EF">
        <w:rPr>
          <w:sz w:val="24"/>
          <w:szCs w:val="24"/>
        </w:rPr>
        <w:t> </w:t>
      </w:r>
      <w:r w:rsidR="00037827">
        <w:rPr>
          <w:sz w:val="24"/>
          <w:szCs w:val="24"/>
        </w:rPr>
        <w:t>us</w:t>
      </w:r>
      <w:r w:rsidR="009738EF">
        <w:rPr>
          <w:sz w:val="24"/>
          <w:szCs w:val="24"/>
        </w:rPr>
        <w:t>kladnění – dají se na sebe krásně stohovat a nejsou těžké</w:t>
      </w:r>
    </w:p>
    <w:p w:rsidR="009A0500" w:rsidRDefault="009A0500" w:rsidP="00886945">
      <w:pPr>
        <w:spacing w:before="240" w:after="0" w:line="276" w:lineRule="auto"/>
        <w:jc w:val="both"/>
        <w:rPr>
          <w:sz w:val="24"/>
          <w:szCs w:val="24"/>
        </w:rPr>
      </w:pPr>
    </w:p>
    <w:p w:rsidR="00635F53" w:rsidRPr="00886945" w:rsidRDefault="00FA5E88" w:rsidP="00AC2617">
      <w:pPr>
        <w:spacing w:before="24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403F5">
        <w:rPr>
          <w:noProof/>
          <w:sz w:val="24"/>
          <w:szCs w:val="24"/>
          <w:lang w:eastAsia="cs-CZ"/>
        </w:rPr>
        <w:drawing>
          <wp:inline distT="0" distB="0" distL="0" distR="0" wp14:anchorId="0AF1842F" wp14:editId="6E68B672">
            <wp:extent cx="2401200" cy="1800000"/>
            <wp:effectExtent l="0" t="0" r="0" b="0"/>
            <wp:docPr id="16" name="Obrázek 16" descr="C:\Users\Alca\Desktop\IMG_20150325_13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ca\Desktop\IMG_20150325_1306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        </w:t>
      </w:r>
      <w:r w:rsidRPr="009738EF">
        <w:rPr>
          <w:noProof/>
          <w:sz w:val="24"/>
          <w:szCs w:val="24"/>
          <w:lang w:eastAsia="cs-CZ"/>
        </w:rPr>
        <w:drawing>
          <wp:inline distT="0" distB="0" distL="0" distR="0" wp14:anchorId="59FBCF9A" wp14:editId="2C583B3C">
            <wp:extent cx="2412000" cy="3218400"/>
            <wp:effectExtent l="0" t="0" r="7620" b="1270"/>
            <wp:docPr id="15" name="Obrázek 15" descr="C:\Users\Alca\Desktop\IMG_20150325_13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ca\Desktop\IMG_20150325_132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F3" w:rsidRPr="00325DF3" w:rsidRDefault="00980711" w:rsidP="00A1088E">
      <w:pPr>
        <w:pStyle w:val="Odstavecseseznamem"/>
        <w:numPr>
          <w:ilvl w:val="1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lastRenderedPageBreak/>
        <w:t>Cvičební program</w:t>
      </w:r>
    </w:p>
    <w:p w:rsidR="00E97295" w:rsidRPr="00325DF3" w:rsidRDefault="00325DF3" w:rsidP="00325DF3">
      <w:pPr>
        <w:spacing w:before="240" w:after="0" w:line="276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J</w:t>
      </w:r>
      <w:r w:rsidR="00980711" w:rsidRPr="00325DF3">
        <w:rPr>
          <w:sz w:val="24"/>
          <w:szCs w:val="24"/>
        </w:rPr>
        <w:t>edná se o dynamickou aerobní aktivitu, která kombinuje jednoduchost chůze a přirozeného odrazového pohybu, program je vždy sestaven zábavnou formou, hodina se skládá ze zahřívací části, protažení, hlavní tréninkové části, posilování problémových partií a balancování a je zakončena závěrečným strečinkem, obtížnost sestavy je vždy úměrná věku</w:t>
      </w:r>
    </w:p>
    <w:p w:rsidR="00635F53" w:rsidRDefault="00635F53" w:rsidP="00A1088E">
      <w:pPr>
        <w:spacing w:before="240" w:after="0" w:line="276" w:lineRule="auto"/>
        <w:jc w:val="both"/>
        <w:rPr>
          <w:sz w:val="24"/>
          <w:szCs w:val="24"/>
        </w:rPr>
      </w:pPr>
    </w:p>
    <w:p w:rsidR="00A1088E" w:rsidRPr="00B91962" w:rsidRDefault="00A1088E" w:rsidP="00A1088E">
      <w:pPr>
        <w:spacing w:before="240" w:after="0" w:line="276" w:lineRule="auto"/>
        <w:jc w:val="both"/>
        <w:rPr>
          <w:sz w:val="24"/>
          <w:szCs w:val="24"/>
        </w:rPr>
      </w:pPr>
    </w:p>
    <w:p w:rsidR="00635F53" w:rsidRDefault="00391358" w:rsidP="00A7102B">
      <w:pPr>
        <w:spacing w:before="240" w:after="0" w:line="276" w:lineRule="auto"/>
        <w:jc w:val="center"/>
        <w:rPr>
          <w:sz w:val="24"/>
          <w:szCs w:val="24"/>
        </w:rPr>
      </w:pPr>
      <w:r>
        <w:rPr>
          <w:noProof/>
          <w:color w:val="141823"/>
          <w:lang w:eastAsia="cs-CZ"/>
        </w:rPr>
        <w:drawing>
          <wp:inline distT="0" distB="0" distL="0" distR="0" wp14:anchorId="40056E33" wp14:editId="2B615FB0">
            <wp:extent cx="4446000" cy="6087600"/>
            <wp:effectExtent l="0" t="0" r="0" b="8890"/>
            <wp:docPr id="3" name="obrázek 2" descr="https://fbcdn-sphotos-e-a.akamaihd.net/hphotos-ak-xpf1/v/t1.0-9/10393846_730420580337288_8321858973528581182_n.jpg?oh=0ff16970ea39516bc97eda9e62c222f6&amp;oe=55A75A7C&amp;__gda__=1434305558_c64e099cd4385b5fafc2486781c0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e-a.akamaihd.net/hphotos-ak-xpf1/v/t1.0-9/10393846_730420580337288_8321858973528581182_n.jpg?oh=0ff16970ea39516bc97eda9e62c222f6&amp;oe=55A75A7C&amp;__gda__=1434305558_c64e099cd4385b5fafc2486781c086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60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D2" w:rsidRPr="00B91962" w:rsidRDefault="00B131D2" w:rsidP="00A7102B">
      <w:pPr>
        <w:spacing w:before="240" w:after="0" w:line="276" w:lineRule="auto"/>
        <w:jc w:val="center"/>
        <w:rPr>
          <w:sz w:val="24"/>
          <w:szCs w:val="24"/>
        </w:rPr>
      </w:pPr>
    </w:p>
    <w:p w:rsidR="00014428" w:rsidRPr="002C2441" w:rsidRDefault="004C79EE" w:rsidP="00014428">
      <w:pPr>
        <w:pStyle w:val="Odstavecseseznamem"/>
        <w:numPr>
          <w:ilvl w:val="1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 w:rsidRPr="00B91962">
        <w:rPr>
          <w:b/>
          <w:sz w:val="28"/>
          <w:szCs w:val="28"/>
        </w:rPr>
        <w:lastRenderedPageBreak/>
        <w:t>Balance Swing – 60 minutový tréninkový program</w:t>
      </w:r>
    </w:p>
    <w:p w:rsidR="004E122A" w:rsidRDefault="004C79EE" w:rsidP="006A3B76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Swing-in</w:t>
      </w:r>
      <w:r w:rsidRPr="00B91962">
        <w:rPr>
          <w:sz w:val="24"/>
          <w:szCs w:val="24"/>
        </w:rPr>
        <w:t xml:space="preserve"> –</w:t>
      </w:r>
      <w:r w:rsidRPr="00B91962">
        <w:rPr>
          <w:b/>
          <w:sz w:val="24"/>
          <w:szCs w:val="24"/>
        </w:rPr>
        <w:t xml:space="preserve"> zahřívání</w:t>
      </w:r>
      <w:r w:rsidRPr="00B91962">
        <w:rPr>
          <w:sz w:val="24"/>
          <w:szCs w:val="24"/>
        </w:rPr>
        <w:t xml:space="preserve"> začínáme mírn</w:t>
      </w:r>
      <w:r w:rsidR="0009640E">
        <w:rPr>
          <w:sz w:val="24"/>
          <w:szCs w:val="24"/>
        </w:rPr>
        <w:t xml:space="preserve">ým pohupováním na trampolínce, </w:t>
      </w:r>
      <w:r w:rsidRPr="00B91962">
        <w:rPr>
          <w:sz w:val="24"/>
          <w:szCs w:val="24"/>
        </w:rPr>
        <w:t>zbavujeme se</w:t>
      </w:r>
      <w:r w:rsidR="00B042A2">
        <w:rPr>
          <w:sz w:val="24"/>
          <w:szCs w:val="24"/>
        </w:rPr>
        <w:t xml:space="preserve"> psychického i fyzického napětí a zátěže,</w:t>
      </w:r>
      <w:r w:rsidRPr="00B91962">
        <w:rPr>
          <w:sz w:val="24"/>
          <w:szCs w:val="24"/>
        </w:rPr>
        <w:t xml:space="preserve"> </w:t>
      </w:r>
      <w:r w:rsidR="0009640E">
        <w:rPr>
          <w:sz w:val="24"/>
          <w:szCs w:val="24"/>
        </w:rPr>
        <w:t xml:space="preserve">dýchání je klidné a rovnoměrné, </w:t>
      </w:r>
      <w:r w:rsidRPr="00B91962">
        <w:rPr>
          <w:sz w:val="24"/>
          <w:szCs w:val="24"/>
        </w:rPr>
        <w:t>tělo se pomalu rozehřívá, svalstvo se prokrvuje a mobilizují se klouby, tělo se připravuje na následné</w:t>
      </w:r>
      <w:r w:rsidR="0009640E">
        <w:rPr>
          <w:sz w:val="24"/>
          <w:szCs w:val="24"/>
        </w:rPr>
        <w:t xml:space="preserve"> rychlejší</w:t>
      </w:r>
      <w:r w:rsidRPr="00B91962">
        <w:rPr>
          <w:sz w:val="24"/>
          <w:szCs w:val="24"/>
        </w:rPr>
        <w:t xml:space="preserve"> cvičení</w:t>
      </w:r>
      <w:r w:rsidR="00C8031A">
        <w:rPr>
          <w:sz w:val="24"/>
          <w:szCs w:val="24"/>
        </w:rPr>
        <w:t>, tato fáze trvá 5 – 7 minut (pomůcka šátek nebo stuha)</w:t>
      </w:r>
    </w:p>
    <w:p w:rsidR="0062762F" w:rsidRDefault="0009640E" w:rsidP="006A3B76">
      <w:pPr>
        <w:spacing w:before="240" w:after="0" w:line="276" w:lineRule="auto"/>
        <w:jc w:val="both"/>
        <w:rPr>
          <w:sz w:val="24"/>
          <w:szCs w:val="24"/>
        </w:rPr>
      </w:pPr>
      <w:r w:rsidRPr="0035007F">
        <w:rPr>
          <w:b/>
          <w:sz w:val="24"/>
          <w:szCs w:val="24"/>
        </w:rPr>
        <w:t>Cviky:</w:t>
      </w:r>
      <w:r>
        <w:rPr>
          <w:sz w:val="24"/>
          <w:szCs w:val="24"/>
        </w:rPr>
        <w:t xml:space="preserve"> pohupování na obou nohách,</w:t>
      </w:r>
      <w:r w:rsidR="00542BC0">
        <w:rPr>
          <w:sz w:val="24"/>
          <w:szCs w:val="24"/>
        </w:rPr>
        <w:t xml:space="preserve"> přenášení tě</w:t>
      </w:r>
      <w:r w:rsidR="00E64C8B">
        <w:rPr>
          <w:sz w:val="24"/>
          <w:szCs w:val="24"/>
        </w:rPr>
        <w:t xml:space="preserve">žiště těla ze strany na stranu, </w:t>
      </w:r>
      <w:r w:rsidR="00542BC0">
        <w:rPr>
          <w:sz w:val="24"/>
          <w:szCs w:val="24"/>
        </w:rPr>
        <w:t>pohupování v bocích,</w:t>
      </w:r>
      <w:r w:rsidR="00E64C8B">
        <w:rPr>
          <w:sz w:val="24"/>
          <w:szCs w:val="24"/>
        </w:rPr>
        <w:t xml:space="preserve"> kroužení a zvedání ramen a rukou, </w:t>
      </w:r>
      <w:r w:rsidR="00C8031A">
        <w:rPr>
          <w:sz w:val="24"/>
          <w:szCs w:val="24"/>
        </w:rPr>
        <w:t xml:space="preserve">pomalá chůze, zahřívací část můžeme obohatit šátkem nebo stuhou v ruce a děláme různé </w:t>
      </w:r>
      <w:r w:rsidR="00435046">
        <w:rPr>
          <w:sz w:val="24"/>
          <w:szCs w:val="24"/>
        </w:rPr>
        <w:t xml:space="preserve">krouživé </w:t>
      </w:r>
      <w:r w:rsidR="00C8031A">
        <w:rPr>
          <w:sz w:val="24"/>
          <w:szCs w:val="24"/>
        </w:rPr>
        <w:t>variace</w:t>
      </w:r>
      <w:r w:rsidR="0021452F">
        <w:rPr>
          <w:sz w:val="24"/>
          <w:szCs w:val="24"/>
        </w:rPr>
        <w:t xml:space="preserve"> tělem</w:t>
      </w:r>
    </w:p>
    <w:p w:rsidR="0062762F" w:rsidRDefault="0062762F" w:rsidP="00F95641">
      <w:pPr>
        <w:spacing w:before="240" w:after="0" w:line="276" w:lineRule="auto"/>
        <w:jc w:val="center"/>
        <w:rPr>
          <w:sz w:val="24"/>
          <w:szCs w:val="24"/>
        </w:rPr>
      </w:pPr>
      <w:r w:rsidRPr="0062762F">
        <w:rPr>
          <w:noProof/>
          <w:sz w:val="24"/>
          <w:szCs w:val="24"/>
          <w:lang w:eastAsia="cs-CZ"/>
        </w:rPr>
        <w:drawing>
          <wp:inline distT="0" distB="0" distL="0" distR="0" wp14:anchorId="120EF5D5" wp14:editId="62F9A9E5">
            <wp:extent cx="2415600" cy="3218400"/>
            <wp:effectExtent l="0" t="0" r="3810" b="1270"/>
            <wp:docPr id="2" name="Obrázek 2" descr="C:\Users\Alca\Desktop\trampolinky\IMG_20150325_09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ca\Desktop\trampolinky\IMG_20150325_095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2F" w:rsidRDefault="003A1D4B" w:rsidP="007873E5">
      <w:pPr>
        <w:spacing w:before="240" w:after="0" w:line="276" w:lineRule="auto"/>
        <w:jc w:val="center"/>
        <w:rPr>
          <w:sz w:val="24"/>
          <w:szCs w:val="24"/>
        </w:rPr>
      </w:pPr>
      <w:r w:rsidRPr="0062762F">
        <w:rPr>
          <w:noProof/>
          <w:sz w:val="24"/>
          <w:szCs w:val="24"/>
          <w:lang w:eastAsia="cs-CZ"/>
        </w:rPr>
        <w:drawing>
          <wp:inline distT="0" distB="0" distL="0" distR="0" wp14:anchorId="538B3BF8" wp14:editId="1F887A94">
            <wp:extent cx="2415600" cy="3218400"/>
            <wp:effectExtent l="0" t="0" r="3810" b="1270"/>
            <wp:docPr id="9" name="Obrázek 9" descr="C:\Users\Alca\Desktop\trampolinky\IMG_20150325_09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ca\Desktop\trampolinky\IMG_20150325_094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EE" w:rsidRDefault="004C79EE" w:rsidP="002F7FAC">
      <w:pPr>
        <w:spacing w:before="240" w:after="0" w:line="276" w:lineRule="auto"/>
        <w:jc w:val="both"/>
        <w:rPr>
          <w:sz w:val="24"/>
          <w:szCs w:val="24"/>
        </w:rPr>
      </w:pPr>
      <w:proofErr w:type="spellStart"/>
      <w:r w:rsidRPr="00B91962">
        <w:rPr>
          <w:b/>
          <w:sz w:val="24"/>
          <w:szCs w:val="24"/>
        </w:rPr>
        <w:lastRenderedPageBreak/>
        <w:t>Cardio</w:t>
      </w:r>
      <w:proofErr w:type="spellEnd"/>
      <w:r w:rsidRPr="00B91962">
        <w:rPr>
          <w:b/>
          <w:sz w:val="24"/>
          <w:szCs w:val="24"/>
        </w:rPr>
        <w:t xml:space="preserve"> Swing</w:t>
      </w:r>
      <w:r w:rsidRPr="00B91962">
        <w:rPr>
          <w:sz w:val="24"/>
          <w:szCs w:val="24"/>
        </w:rPr>
        <w:t xml:space="preserve"> – </w:t>
      </w:r>
      <w:r w:rsidRPr="00B91962">
        <w:rPr>
          <w:b/>
          <w:sz w:val="24"/>
          <w:szCs w:val="24"/>
        </w:rPr>
        <w:t>posilování kardiovaskulárního systému</w:t>
      </w:r>
      <w:r w:rsidRPr="00B91962">
        <w:rPr>
          <w:sz w:val="24"/>
          <w:szCs w:val="24"/>
        </w:rPr>
        <w:t xml:space="preserve"> a spalování tuků, cvičení se provádí rychlejším dynamickým pohybem a poskakován</w:t>
      </w:r>
      <w:r w:rsidR="00180041">
        <w:rPr>
          <w:sz w:val="24"/>
          <w:szCs w:val="24"/>
        </w:rPr>
        <w:t xml:space="preserve">ím do rytmu hudby, při čemž se </w:t>
      </w:r>
      <w:r w:rsidRPr="00B91962">
        <w:rPr>
          <w:sz w:val="24"/>
          <w:szCs w:val="24"/>
        </w:rPr>
        <w:t xml:space="preserve">aktivují  všechny </w:t>
      </w:r>
      <w:r w:rsidR="00180041">
        <w:rPr>
          <w:sz w:val="24"/>
          <w:szCs w:val="24"/>
        </w:rPr>
        <w:t xml:space="preserve"> </w:t>
      </w:r>
      <w:r w:rsidRPr="00B91962">
        <w:rPr>
          <w:sz w:val="24"/>
          <w:szCs w:val="24"/>
        </w:rPr>
        <w:t>buňky a zvýší se prokrvení těla, cvičební fáze trvá 30 minut</w:t>
      </w:r>
      <w:r w:rsidR="009247C0">
        <w:rPr>
          <w:sz w:val="24"/>
          <w:szCs w:val="24"/>
        </w:rPr>
        <w:t>, ideálním</w:t>
      </w:r>
      <w:r w:rsidR="00180041">
        <w:rPr>
          <w:sz w:val="24"/>
          <w:szCs w:val="24"/>
        </w:rPr>
        <w:t xml:space="preserve"> cvičebním doplňkem </w:t>
      </w:r>
      <w:r w:rsidR="006C4112">
        <w:rPr>
          <w:sz w:val="24"/>
          <w:szCs w:val="24"/>
        </w:rPr>
        <w:t xml:space="preserve"> jsou činky nebo </w:t>
      </w:r>
      <w:proofErr w:type="spellStart"/>
      <w:r w:rsidR="006C4112">
        <w:rPr>
          <w:sz w:val="24"/>
          <w:szCs w:val="24"/>
        </w:rPr>
        <w:t>pet</w:t>
      </w:r>
      <w:proofErr w:type="spellEnd"/>
      <w:r w:rsidR="006C4112">
        <w:rPr>
          <w:sz w:val="24"/>
          <w:szCs w:val="24"/>
        </w:rPr>
        <w:t>-lá</w:t>
      </w:r>
      <w:r w:rsidR="009247C0">
        <w:rPr>
          <w:sz w:val="24"/>
          <w:szCs w:val="24"/>
        </w:rPr>
        <w:t>hve naplněné vodou</w:t>
      </w:r>
    </w:p>
    <w:p w:rsidR="00A36494" w:rsidRDefault="00385149" w:rsidP="002F7FAC">
      <w:pPr>
        <w:spacing w:before="240" w:after="0" w:line="276" w:lineRule="auto"/>
        <w:jc w:val="both"/>
        <w:rPr>
          <w:sz w:val="24"/>
          <w:szCs w:val="24"/>
        </w:rPr>
      </w:pPr>
      <w:r w:rsidRPr="0035007F">
        <w:rPr>
          <w:b/>
          <w:sz w:val="24"/>
          <w:szCs w:val="24"/>
        </w:rPr>
        <w:t>Cviky:</w:t>
      </w:r>
      <w:r>
        <w:rPr>
          <w:sz w:val="24"/>
          <w:szCs w:val="24"/>
        </w:rPr>
        <w:t xml:space="preserve"> provádíme dynamickým š</w:t>
      </w:r>
      <w:r w:rsidR="0074763F">
        <w:rPr>
          <w:sz w:val="24"/>
          <w:szCs w:val="24"/>
        </w:rPr>
        <w:t xml:space="preserve">vihem, předkopy, zákopy, joging – běh, </w:t>
      </w:r>
      <w:r>
        <w:rPr>
          <w:sz w:val="24"/>
          <w:szCs w:val="24"/>
        </w:rPr>
        <w:t xml:space="preserve"> zvedání kolen, současně zapo</w:t>
      </w:r>
      <w:r w:rsidR="00AF7A63">
        <w:rPr>
          <w:sz w:val="24"/>
          <w:szCs w:val="24"/>
        </w:rPr>
        <w:t>jujeme ruce – rozpažujeme,</w:t>
      </w:r>
      <w:r w:rsidR="00B856AA">
        <w:rPr>
          <w:sz w:val="24"/>
          <w:szCs w:val="24"/>
        </w:rPr>
        <w:t xml:space="preserve"> </w:t>
      </w:r>
      <w:r w:rsidR="00AF7A63">
        <w:rPr>
          <w:sz w:val="24"/>
          <w:szCs w:val="24"/>
        </w:rPr>
        <w:t>upažujeme,</w:t>
      </w:r>
      <w:r w:rsidR="00332D4D">
        <w:rPr>
          <w:sz w:val="24"/>
          <w:szCs w:val="24"/>
        </w:rPr>
        <w:t xml:space="preserve"> vzpažujeme,</w:t>
      </w:r>
      <w:r w:rsidR="002365A3">
        <w:rPr>
          <w:sz w:val="24"/>
          <w:szCs w:val="24"/>
        </w:rPr>
        <w:t xml:space="preserve"> boxujeme ruk</w:t>
      </w:r>
      <w:r w:rsidR="00AF7A63">
        <w:rPr>
          <w:sz w:val="24"/>
          <w:szCs w:val="24"/>
        </w:rPr>
        <w:t xml:space="preserve">ama před tělo v úrovni </w:t>
      </w:r>
      <w:r w:rsidR="00332D4D">
        <w:rPr>
          <w:sz w:val="24"/>
          <w:szCs w:val="24"/>
        </w:rPr>
        <w:t>očí, otáčíme trupem a boky,</w:t>
      </w:r>
      <w:r w:rsidR="008633EE">
        <w:rPr>
          <w:sz w:val="24"/>
          <w:szCs w:val="24"/>
        </w:rPr>
        <w:t xml:space="preserve"> poskoky nohama dopředu, dozadu do stran,</w:t>
      </w:r>
      <w:r w:rsidR="000F4EE2">
        <w:rPr>
          <w:sz w:val="24"/>
          <w:szCs w:val="24"/>
        </w:rPr>
        <w:t xml:space="preserve"> rychlobruslení, běžkař, </w:t>
      </w:r>
      <w:r w:rsidR="008633EE">
        <w:rPr>
          <w:sz w:val="24"/>
          <w:szCs w:val="24"/>
        </w:rPr>
        <w:t xml:space="preserve"> </w:t>
      </w:r>
      <w:r w:rsidR="00332D4D">
        <w:rPr>
          <w:sz w:val="24"/>
          <w:szCs w:val="24"/>
        </w:rPr>
        <w:t xml:space="preserve"> </w:t>
      </w:r>
      <w:r w:rsidR="008633EE">
        <w:rPr>
          <w:sz w:val="24"/>
          <w:szCs w:val="24"/>
        </w:rPr>
        <w:t xml:space="preserve">mezi jednotlivé cviky vkládáme přestávkový krok – mírné </w:t>
      </w:r>
      <w:r w:rsidR="002F29A0">
        <w:rPr>
          <w:sz w:val="24"/>
          <w:szCs w:val="24"/>
        </w:rPr>
        <w:t xml:space="preserve">pohupování </w:t>
      </w:r>
    </w:p>
    <w:p w:rsidR="00A36494" w:rsidRDefault="00615B02" w:rsidP="00B0280E">
      <w:pPr>
        <w:spacing w:before="240" w:after="0" w:line="276" w:lineRule="auto"/>
        <w:jc w:val="center"/>
        <w:rPr>
          <w:sz w:val="24"/>
          <w:szCs w:val="24"/>
        </w:rPr>
      </w:pPr>
      <w:r w:rsidRPr="00615B02">
        <w:rPr>
          <w:noProof/>
          <w:sz w:val="24"/>
          <w:szCs w:val="24"/>
          <w:lang w:eastAsia="cs-CZ"/>
        </w:rPr>
        <w:drawing>
          <wp:inline distT="0" distB="0" distL="0" distR="0">
            <wp:extent cx="2412000" cy="3218400"/>
            <wp:effectExtent l="0" t="0" r="7620" b="1270"/>
            <wp:docPr id="6" name="Obrázek 6" descr="C:\Users\Alca\Desktop\Nová složka\IMG_20150324_17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ca\Desktop\Nová složka\IMG_20150324_17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8C" w:rsidRDefault="00FE53C3" w:rsidP="00893A3E">
      <w:pPr>
        <w:spacing w:before="240" w:after="0" w:line="276" w:lineRule="auto"/>
        <w:jc w:val="center"/>
        <w:rPr>
          <w:sz w:val="24"/>
          <w:szCs w:val="24"/>
        </w:rPr>
      </w:pPr>
      <w:r w:rsidRPr="001C46C8">
        <w:rPr>
          <w:noProof/>
          <w:sz w:val="24"/>
          <w:szCs w:val="24"/>
          <w:lang w:eastAsia="cs-CZ"/>
        </w:rPr>
        <w:drawing>
          <wp:inline distT="0" distB="0" distL="0" distR="0" wp14:anchorId="02C3B47C" wp14:editId="28EFBD4F">
            <wp:extent cx="2412000" cy="3218400"/>
            <wp:effectExtent l="0" t="0" r="7620" b="1270"/>
            <wp:docPr id="10" name="Obrázek 10" descr="C:\Users\Alca\Desktop\trampolinky\IMG_20150325_09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ca\Desktop\trampolinky\IMG_20150325_095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EE" w:rsidRDefault="004C79EE" w:rsidP="002F7FAC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lastRenderedPageBreak/>
        <w:t xml:space="preserve">Balance Stability – tréninkem rovnováhy </w:t>
      </w:r>
      <w:r w:rsidRPr="00B91962">
        <w:rPr>
          <w:sz w:val="24"/>
          <w:szCs w:val="24"/>
        </w:rPr>
        <w:t>zklidňujeme svoji mysl a snažíme se dosáhnout fyzické a duševní harmonie, cviky provádíme výdrží ve stoje, podložka trampolínky je pružná a tělo tak musí cviky aktivně vyrovnávat, procvičujeme tak vnitřní i vnější svalové skupiny, fáze trvá 7 minut</w:t>
      </w:r>
      <w:r w:rsidR="00F42D91" w:rsidRPr="00B91962">
        <w:rPr>
          <w:sz w:val="24"/>
          <w:szCs w:val="24"/>
        </w:rPr>
        <w:t xml:space="preserve"> </w:t>
      </w:r>
      <w:r w:rsidR="000679BF">
        <w:rPr>
          <w:sz w:val="24"/>
          <w:szCs w:val="24"/>
        </w:rPr>
        <w:t>(míč, obruče</w:t>
      </w:r>
      <w:r w:rsidR="009521BA">
        <w:rPr>
          <w:sz w:val="24"/>
          <w:szCs w:val="24"/>
        </w:rPr>
        <w:t>, švihadlo)</w:t>
      </w:r>
    </w:p>
    <w:p w:rsidR="009B061A" w:rsidRDefault="009B061A" w:rsidP="002F7FAC">
      <w:pPr>
        <w:spacing w:before="240" w:after="0" w:line="276" w:lineRule="auto"/>
        <w:jc w:val="both"/>
        <w:rPr>
          <w:sz w:val="24"/>
          <w:szCs w:val="24"/>
        </w:rPr>
      </w:pPr>
      <w:r w:rsidRPr="00B546C0">
        <w:rPr>
          <w:b/>
          <w:sz w:val="24"/>
          <w:szCs w:val="24"/>
        </w:rPr>
        <w:t>Cviky:</w:t>
      </w:r>
      <w:r>
        <w:rPr>
          <w:sz w:val="24"/>
          <w:szCs w:val="24"/>
        </w:rPr>
        <w:t xml:space="preserve"> </w:t>
      </w:r>
      <w:r w:rsidR="0070228B">
        <w:rPr>
          <w:sz w:val="24"/>
          <w:szCs w:val="24"/>
        </w:rPr>
        <w:t>stojíme na jedné noze</w:t>
      </w:r>
      <w:r w:rsidR="008F6491">
        <w:rPr>
          <w:sz w:val="24"/>
          <w:szCs w:val="24"/>
        </w:rPr>
        <w:t xml:space="preserve"> – strom,  jednu</w:t>
      </w:r>
      <w:r w:rsidR="00A34217">
        <w:rPr>
          <w:sz w:val="24"/>
          <w:szCs w:val="24"/>
        </w:rPr>
        <w:t xml:space="preserve"> nohu přednožíme – čáp, holubička,</w:t>
      </w:r>
      <w:r w:rsidR="008D3E18">
        <w:rPr>
          <w:sz w:val="24"/>
          <w:szCs w:val="24"/>
        </w:rPr>
        <w:t xml:space="preserve"> </w:t>
      </w:r>
      <w:r w:rsidR="008F6491">
        <w:rPr>
          <w:sz w:val="24"/>
          <w:szCs w:val="24"/>
        </w:rPr>
        <w:t xml:space="preserve">jednu nohu </w:t>
      </w:r>
      <w:r w:rsidR="00A34217">
        <w:rPr>
          <w:sz w:val="24"/>
          <w:szCs w:val="24"/>
        </w:rPr>
        <w:t xml:space="preserve">zanožíme – vytvoříme vodováhu,  opřeme o koleno o nohu </w:t>
      </w:r>
      <w:r w:rsidR="008458DB">
        <w:rPr>
          <w:sz w:val="24"/>
          <w:szCs w:val="24"/>
        </w:rPr>
        <w:t xml:space="preserve">zvedneme ruce – uděláme leknín, </w:t>
      </w:r>
      <w:r w:rsidR="008F6491">
        <w:rPr>
          <w:sz w:val="24"/>
          <w:szCs w:val="24"/>
        </w:rPr>
        <w:t>svícen</w:t>
      </w:r>
    </w:p>
    <w:p w:rsidR="00BE4028" w:rsidRDefault="00BE4028" w:rsidP="002F7FAC">
      <w:pPr>
        <w:spacing w:before="240" w:after="0" w:line="276" w:lineRule="auto"/>
        <w:jc w:val="both"/>
        <w:rPr>
          <w:sz w:val="24"/>
          <w:szCs w:val="24"/>
        </w:rPr>
      </w:pPr>
    </w:p>
    <w:p w:rsidR="009D0FEA" w:rsidRDefault="009D0FEA" w:rsidP="002F7FAC">
      <w:pPr>
        <w:spacing w:before="240" w:after="0" w:line="276" w:lineRule="auto"/>
        <w:jc w:val="both"/>
        <w:rPr>
          <w:sz w:val="24"/>
          <w:szCs w:val="24"/>
        </w:rPr>
      </w:pPr>
    </w:p>
    <w:p w:rsidR="00BE4028" w:rsidRDefault="009D0FEA" w:rsidP="008808DE">
      <w:pPr>
        <w:spacing w:before="240" w:after="0" w:line="276" w:lineRule="auto"/>
        <w:jc w:val="center"/>
        <w:rPr>
          <w:sz w:val="24"/>
          <w:szCs w:val="24"/>
        </w:rPr>
      </w:pPr>
      <w:r w:rsidRPr="009D0FEA">
        <w:rPr>
          <w:noProof/>
          <w:sz w:val="24"/>
          <w:szCs w:val="24"/>
          <w:lang w:eastAsia="cs-CZ"/>
        </w:rPr>
        <w:drawing>
          <wp:inline distT="0" distB="0" distL="0" distR="0">
            <wp:extent cx="4734000" cy="6314400"/>
            <wp:effectExtent l="0" t="0" r="0" b="0"/>
            <wp:docPr id="1" name="Obrázek 1" descr="C:\Users\Alca\Desktop\Nová složka\IMG_20150324_17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ca\Desktop\Nová složka\IMG_20150324_171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EE" w:rsidRDefault="004C79EE" w:rsidP="002F7FAC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lastRenderedPageBreak/>
        <w:t xml:space="preserve">Balance </w:t>
      </w:r>
      <w:proofErr w:type="spellStart"/>
      <w:r w:rsidRPr="00B91962">
        <w:rPr>
          <w:b/>
          <w:sz w:val="24"/>
          <w:szCs w:val="24"/>
        </w:rPr>
        <w:t>Workout</w:t>
      </w:r>
      <w:proofErr w:type="spellEnd"/>
      <w:r w:rsidRPr="00B91962">
        <w:rPr>
          <w:b/>
          <w:sz w:val="24"/>
          <w:szCs w:val="24"/>
        </w:rPr>
        <w:t xml:space="preserve"> - posilováním těla </w:t>
      </w:r>
      <w:r w:rsidRPr="00B91962">
        <w:rPr>
          <w:sz w:val="24"/>
          <w:szCs w:val="24"/>
        </w:rPr>
        <w:t xml:space="preserve">se trénují hlavní svalové skupiny, </w:t>
      </w:r>
      <w:r w:rsidR="00C251D7">
        <w:rPr>
          <w:sz w:val="24"/>
          <w:szCs w:val="24"/>
        </w:rPr>
        <w:t xml:space="preserve">posilujeme vlastním tělem a </w:t>
      </w:r>
      <w:r w:rsidRPr="00B91962">
        <w:rPr>
          <w:sz w:val="24"/>
          <w:szCs w:val="24"/>
        </w:rPr>
        <w:t xml:space="preserve">prvky se provádí v sedu a lehu na měkké podložce trampolínky, cviky provádíme cíleně silou, ale ne švihem, a důležité je dodržovat správné dýchání,  doba cvičení je 10 minut </w:t>
      </w:r>
      <w:r w:rsidR="00C251D7">
        <w:rPr>
          <w:sz w:val="24"/>
          <w:szCs w:val="24"/>
        </w:rPr>
        <w:t>můžeme použít i posilování gumu</w:t>
      </w:r>
      <w:r w:rsidR="007B535B">
        <w:rPr>
          <w:sz w:val="24"/>
          <w:szCs w:val="24"/>
        </w:rPr>
        <w:t xml:space="preserve">, činky, </w:t>
      </w:r>
      <w:r w:rsidR="00C251D7">
        <w:rPr>
          <w:sz w:val="24"/>
          <w:szCs w:val="24"/>
        </w:rPr>
        <w:t>švihadlo</w:t>
      </w:r>
    </w:p>
    <w:p w:rsidR="00BE4028" w:rsidRDefault="00B546C0" w:rsidP="00893A3E">
      <w:pPr>
        <w:spacing w:before="240" w:after="0" w:line="276" w:lineRule="auto"/>
        <w:jc w:val="both"/>
        <w:rPr>
          <w:sz w:val="24"/>
          <w:szCs w:val="24"/>
        </w:rPr>
      </w:pPr>
      <w:r w:rsidRPr="00435046">
        <w:rPr>
          <w:b/>
          <w:sz w:val="24"/>
          <w:szCs w:val="24"/>
        </w:rPr>
        <w:t>Cviky:</w:t>
      </w:r>
      <w:r w:rsidR="009F0588">
        <w:rPr>
          <w:sz w:val="24"/>
          <w:szCs w:val="24"/>
        </w:rPr>
        <w:t xml:space="preserve"> ležíme, sedíme nebo klečíme </w:t>
      </w:r>
      <w:r>
        <w:rPr>
          <w:sz w:val="24"/>
          <w:szCs w:val="24"/>
        </w:rPr>
        <w:t>na trampolínce,</w:t>
      </w:r>
      <w:r w:rsidR="009F0E8E">
        <w:rPr>
          <w:sz w:val="24"/>
          <w:szCs w:val="24"/>
        </w:rPr>
        <w:t xml:space="preserve"> posilujeme břicho, nohy, ruce, záda, </w:t>
      </w:r>
      <w:r>
        <w:rPr>
          <w:sz w:val="24"/>
          <w:szCs w:val="24"/>
        </w:rPr>
        <w:t>přitahujeme roce a nohy k sobě - sklapovačky, kliky – ruce opřeme</w:t>
      </w:r>
      <w:r w:rsidR="009F0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zem </w:t>
      </w:r>
      <w:r w:rsidR="009F0E8E">
        <w:rPr>
          <w:sz w:val="24"/>
          <w:szCs w:val="24"/>
        </w:rPr>
        <w:t>a nohy zůstanou na trampolínce,</w:t>
      </w:r>
      <w:r w:rsidR="009F0588">
        <w:rPr>
          <w:sz w:val="24"/>
          <w:szCs w:val="24"/>
        </w:rPr>
        <w:t xml:space="preserve"> klečíme a zvedáme nohy nahoru do stran,</w:t>
      </w:r>
      <w:r w:rsidR="009F0E8E">
        <w:rPr>
          <w:sz w:val="24"/>
          <w:szCs w:val="24"/>
        </w:rPr>
        <w:t xml:space="preserve"> </w:t>
      </w:r>
      <w:r w:rsidR="00435046">
        <w:rPr>
          <w:sz w:val="24"/>
          <w:szCs w:val="24"/>
        </w:rPr>
        <w:t>ležíme na trampolínce a v ruce máme činky</w:t>
      </w:r>
      <w:r w:rsidR="009F0588">
        <w:rPr>
          <w:sz w:val="24"/>
          <w:szCs w:val="24"/>
        </w:rPr>
        <w:t>, gymnastickou gumu</w:t>
      </w:r>
      <w:r w:rsidR="00420213">
        <w:rPr>
          <w:noProof/>
          <w:sz w:val="24"/>
          <w:szCs w:val="24"/>
          <w:lang w:eastAsia="cs-CZ"/>
        </w:rPr>
        <w:t xml:space="preserve"> </w:t>
      </w:r>
    </w:p>
    <w:p w:rsidR="00391F77" w:rsidRDefault="003F4772" w:rsidP="003F4772">
      <w:pPr>
        <w:spacing w:before="240" w:after="0" w:line="276" w:lineRule="auto"/>
        <w:jc w:val="center"/>
        <w:rPr>
          <w:sz w:val="24"/>
          <w:szCs w:val="24"/>
        </w:rPr>
      </w:pPr>
      <w:r w:rsidRPr="00D530FF">
        <w:rPr>
          <w:noProof/>
          <w:sz w:val="24"/>
          <w:szCs w:val="24"/>
          <w:lang w:eastAsia="cs-CZ"/>
        </w:rPr>
        <w:drawing>
          <wp:inline distT="0" distB="0" distL="0" distR="0" wp14:anchorId="3999708F" wp14:editId="4E7FF889">
            <wp:extent cx="4320000" cy="3240000"/>
            <wp:effectExtent l="0" t="0" r="4445" b="0"/>
            <wp:docPr id="11" name="Obrázek 11" descr="C:\Users\Alca\Desktop\trampolinky\IMG_20150325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ca\Desktop\trampolinky\IMG_20150325_095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13" w:rsidRPr="00B91962" w:rsidRDefault="00893A3E" w:rsidP="00477224">
      <w:pPr>
        <w:spacing w:before="240" w:after="0" w:line="276" w:lineRule="auto"/>
        <w:jc w:val="center"/>
        <w:rPr>
          <w:sz w:val="24"/>
          <w:szCs w:val="24"/>
        </w:rPr>
      </w:pPr>
      <w:r w:rsidRPr="00420213">
        <w:rPr>
          <w:noProof/>
          <w:sz w:val="24"/>
          <w:szCs w:val="24"/>
          <w:lang w:eastAsia="cs-CZ"/>
        </w:rPr>
        <w:drawing>
          <wp:inline distT="0" distB="0" distL="0" distR="0" wp14:anchorId="18DED5EB" wp14:editId="37C1530A">
            <wp:extent cx="4320000" cy="3240000"/>
            <wp:effectExtent l="0" t="0" r="4445" b="0"/>
            <wp:docPr id="14" name="Obrázek 14" descr="C:\Users\Alca\Desktop\trampolinky\IMG_20150325_09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ca\Desktop\trampolinky\IMG_20150325_095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EE" w:rsidRDefault="004C79EE" w:rsidP="002F7FAC">
      <w:p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lastRenderedPageBreak/>
        <w:t xml:space="preserve">Balance </w:t>
      </w:r>
      <w:proofErr w:type="spellStart"/>
      <w:r w:rsidRPr="00B91962">
        <w:rPr>
          <w:b/>
          <w:sz w:val="24"/>
          <w:szCs w:val="24"/>
        </w:rPr>
        <w:t>Relax</w:t>
      </w:r>
      <w:proofErr w:type="spellEnd"/>
      <w:r w:rsidRPr="00B91962">
        <w:rPr>
          <w:b/>
          <w:sz w:val="24"/>
          <w:szCs w:val="24"/>
        </w:rPr>
        <w:t xml:space="preserve"> – uvolnění </w:t>
      </w:r>
      <w:r w:rsidRPr="00B91962">
        <w:rPr>
          <w:sz w:val="24"/>
          <w:szCs w:val="24"/>
        </w:rPr>
        <w:t>probíhá jemnými protahovacími cviky a mírným protřep</w:t>
      </w:r>
      <w:r w:rsidR="00E0759A">
        <w:rPr>
          <w:sz w:val="24"/>
          <w:szCs w:val="24"/>
        </w:rPr>
        <w:t xml:space="preserve">áváním a vyklepáváním končetin </w:t>
      </w:r>
      <w:r w:rsidRPr="00B91962">
        <w:rPr>
          <w:sz w:val="24"/>
          <w:szCs w:val="24"/>
        </w:rPr>
        <w:t>uvolníme klouby, šlachy a vazy, protáhneme páteř, doba relaxace 10 minut</w:t>
      </w:r>
      <w:r w:rsidR="00612ACE">
        <w:rPr>
          <w:sz w:val="24"/>
          <w:szCs w:val="24"/>
        </w:rPr>
        <w:t xml:space="preserve"> </w:t>
      </w:r>
    </w:p>
    <w:p w:rsidR="005066F0" w:rsidRPr="00B91962" w:rsidRDefault="005066F0" w:rsidP="002F7FAC">
      <w:pPr>
        <w:spacing w:before="240" w:after="0" w:line="276" w:lineRule="auto"/>
        <w:jc w:val="both"/>
        <w:rPr>
          <w:sz w:val="24"/>
          <w:szCs w:val="24"/>
        </w:rPr>
      </w:pPr>
      <w:r w:rsidRPr="00394A2A">
        <w:rPr>
          <w:b/>
          <w:sz w:val="24"/>
          <w:szCs w:val="24"/>
        </w:rPr>
        <w:t>Cviky:</w:t>
      </w:r>
      <w:r>
        <w:rPr>
          <w:sz w:val="24"/>
          <w:szCs w:val="24"/>
        </w:rPr>
        <w:t xml:space="preserve"> protahujeme a uvolňujeme tělo v leže na trampolínce,</w:t>
      </w:r>
      <w:r w:rsidR="00612ACE">
        <w:rPr>
          <w:sz w:val="24"/>
          <w:szCs w:val="24"/>
        </w:rPr>
        <w:t xml:space="preserve"> natahujeme tělo do délky,</w:t>
      </w:r>
      <w:r>
        <w:rPr>
          <w:sz w:val="24"/>
          <w:szCs w:val="24"/>
        </w:rPr>
        <w:t xml:space="preserve"> </w:t>
      </w:r>
      <w:r w:rsidR="00612ACE">
        <w:rPr>
          <w:sz w:val="24"/>
          <w:szCs w:val="24"/>
        </w:rPr>
        <w:t xml:space="preserve">vyklepáváme končetiny, uvolňujeme páteř - uděláme kolíbku, ruce protahujeme směrem za hlavu, </w:t>
      </w:r>
    </w:p>
    <w:p w:rsidR="00BE4028" w:rsidRDefault="00BE4028" w:rsidP="002F7FAC">
      <w:pPr>
        <w:spacing w:before="240" w:after="0" w:line="276" w:lineRule="auto"/>
        <w:jc w:val="both"/>
        <w:rPr>
          <w:sz w:val="24"/>
          <w:szCs w:val="24"/>
        </w:rPr>
      </w:pPr>
    </w:p>
    <w:p w:rsidR="00BE4028" w:rsidRDefault="00D8323A" w:rsidP="00477224">
      <w:pPr>
        <w:spacing w:before="240" w:after="0" w:line="276" w:lineRule="auto"/>
        <w:jc w:val="center"/>
        <w:rPr>
          <w:sz w:val="24"/>
          <w:szCs w:val="24"/>
        </w:rPr>
      </w:pPr>
      <w:r w:rsidRPr="00D8323A">
        <w:rPr>
          <w:noProof/>
          <w:sz w:val="24"/>
          <w:szCs w:val="24"/>
          <w:lang w:eastAsia="cs-CZ"/>
        </w:rPr>
        <w:drawing>
          <wp:inline distT="0" distB="0" distL="0" distR="0">
            <wp:extent cx="4320000" cy="3240000"/>
            <wp:effectExtent l="0" t="0" r="4445" b="0"/>
            <wp:docPr id="12" name="Obrázek 12" descr="C:\Users\Alca\Desktop\trampolinky\IMG_20150325_09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ca\Desktop\trampolinky\IMG_20150325_0944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89" w:rsidRPr="00B91962" w:rsidRDefault="00477224" w:rsidP="002D5C13">
      <w:pPr>
        <w:spacing w:before="240" w:after="0" w:line="276" w:lineRule="auto"/>
        <w:jc w:val="center"/>
        <w:rPr>
          <w:sz w:val="24"/>
          <w:szCs w:val="24"/>
        </w:rPr>
      </w:pPr>
      <w:r w:rsidRPr="006B0CC0">
        <w:rPr>
          <w:noProof/>
          <w:sz w:val="24"/>
          <w:szCs w:val="24"/>
          <w:lang w:eastAsia="cs-CZ"/>
        </w:rPr>
        <w:drawing>
          <wp:inline distT="0" distB="0" distL="0" distR="0" wp14:anchorId="42BA35CF" wp14:editId="7CAF1339">
            <wp:extent cx="4320000" cy="3240000"/>
            <wp:effectExtent l="0" t="0" r="4445" b="0"/>
            <wp:docPr id="13" name="Obrázek 13" descr="C:\Users\Alca\Desktop\trampolinky\IMG_20150325_09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ca\Desktop\trampolinky\IMG_20150325_0945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E1" w:rsidRDefault="002D5C13" w:rsidP="00E859E8">
      <w:pPr>
        <w:pStyle w:val="Odstavecseseznamem"/>
        <w:numPr>
          <w:ilvl w:val="0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ázory, </w:t>
      </w:r>
      <w:r w:rsidR="00035F42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dy, doporučení</w:t>
      </w:r>
    </w:p>
    <w:p w:rsidR="00D734AB" w:rsidRPr="001A4909" w:rsidRDefault="00D734AB" w:rsidP="00D734AB">
      <w:pPr>
        <w:pStyle w:val="Odstavecseseznamem"/>
        <w:spacing w:before="240" w:after="0" w:line="276" w:lineRule="auto"/>
        <w:ind w:left="510"/>
        <w:jc w:val="both"/>
        <w:rPr>
          <w:b/>
          <w:sz w:val="28"/>
          <w:szCs w:val="28"/>
        </w:rPr>
      </w:pPr>
    </w:p>
    <w:p w:rsidR="004028A6" w:rsidRDefault="002F4D9F" w:rsidP="002F7FAC">
      <w:pPr>
        <w:pStyle w:val="Odstavecseseznamem"/>
        <w:numPr>
          <w:ilvl w:val="0"/>
          <w:numId w:val="15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Efekty a zdravotní výhody trampolín</w:t>
      </w:r>
      <w:r w:rsidR="002902D4" w:rsidRPr="00B91962">
        <w:rPr>
          <w:b/>
          <w:sz w:val="24"/>
          <w:szCs w:val="24"/>
        </w:rPr>
        <w:t xml:space="preserve"> </w:t>
      </w:r>
      <w:r w:rsidR="002902D4" w:rsidRPr="00B91962">
        <w:rPr>
          <w:sz w:val="24"/>
          <w:szCs w:val="24"/>
        </w:rPr>
        <w:t>-</w:t>
      </w:r>
      <w:r w:rsidR="00B1266E" w:rsidRPr="00B91962">
        <w:rPr>
          <w:sz w:val="24"/>
          <w:szCs w:val="24"/>
        </w:rPr>
        <w:t xml:space="preserve"> cvičením se tvaruje celé tělo, nejsou namáhány klouby, posilují se svaly, </w:t>
      </w:r>
      <w:r w:rsidR="00526876" w:rsidRPr="00B91962">
        <w:rPr>
          <w:sz w:val="24"/>
          <w:szCs w:val="24"/>
        </w:rPr>
        <w:t xml:space="preserve">zlepšuje </w:t>
      </w:r>
      <w:r w:rsidR="00142B92" w:rsidRPr="00B91962">
        <w:rPr>
          <w:sz w:val="24"/>
          <w:szCs w:val="24"/>
        </w:rPr>
        <w:t xml:space="preserve">se fyzická i psychická </w:t>
      </w:r>
      <w:r w:rsidR="00526876" w:rsidRPr="00B91962">
        <w:rPr>
          <w:sz w:val="24"/>
          <w:szCs w:val="24"/>
        </w:rPr>
        <w:t xml:space="preserve">kondice, koordinace a </w:t>
      </w:r>
      <w:r w:rsidR="00450198" w:rsidRPr="00B91962">
        <w:rPr>
          <w:sz w:val="24"/>
          <w:szCs w:val="24"/>
        </w:rPr>
        <w:t xml:space="preserve">rovnováha těla, posilují se svaly pánevního dna, zvyšuje se kapacita plic pro dýchání, snižuje </w:t>
      </w:r>
      <w:r w:rsidR="000A5F32" w:rsidRPr="00B91962">
        <w:rPr>
          <w:sz w:val="24"/>
          <w:szCs w:val="24"/>
        </w:rPr>
        <w:t xml:space="preserve">se </w:t>
      </w:r>
      <w:r w:rsidR="00450198" w:rsidRPr="00B91962">
        <w:rPr>
          <w:sz w:val="24"/>
          <w:szCs w:val="24"/>
        </w:rPr>
        <w:t xml:space="preserve">krevní tlak a optimalizuje funkce kardiovaskulárního systému, podporuje </w:t>
      </w:r>
      <w:r w:rsidR="000A5F32" w:rsidRPr="00B91962">
        <w:rPr>
          <w:sz w:val="24"/>
          <w:szCs w:val="24"/>
        </w:rPr>
        <w:t xml:space="preserve">se </w:t>
      </w:r>
      <w:r w:rsidR="00526876" w:rsidRPr="00B91962">
        <w:rPr>
          <w:sz w:val="24"/>
          <w:szCs w:val="24"/>
        </w:rPr>
        <w:t>lymfatick</w:t>
      </w:r>
      <w:r w:rsidR="000A5F32" w:rsidRPr="00B91962">
        <w:rPr>
          <w:sz w:val="24"/>
          <w:szCs w:val="24"/>
        </w:rPr>
        <w:t xml:space="preserve">ý oběh a </w:t>
      </w:r>
      <w:r w:rsidR="003E2EC4" w:rsidRPr="00B91962">
        <w:rPr>
          <w:sz w:val="24"/>
          <w:szCs w:val="24"/>
        </w:rPr>
        <w:t xml:space="preserve">stimuluje metabolismus, </w:t>
      </w:r>
      <w:r w:rsidR="00487314" w:rsidRPr="00B91962">
        <w:rPr>
          <w:sz w:val="24"/>
          <w:szCs w:val="24"/>
        </w:rPr>
        <w:t xml:space="preserve">cvičení </w:t>
      </w:r>
      <w:r w:rsidR="003E2EC4" w:rsidRPr="00B91962">
        <w:rPr>
          <w:sz w:val="24"/>
          <w:szCs w:val="24"/>
        </w:rPr>
        <w:t xml:space="preserve">působí proti depresi, podporuje zvýšený </w:t>
      </w:r>
      <w:r w:rsidR="00487314" w:rsidRPr="00B91962">
        <w:rPr>
          <w:sz w:val="24"/>
          <w:szCs w:val="24"/>
        </w:rPr>
        <w:t>tonus svalů a r</w:t>
      </w:r>
      <w:r w:rsidR="00D734AB">
        <w:rPr>
          <w:sz w:val="24"/>
          <w:szCs w:val="24"/>
        </w:rPr>
        <w:t>edukuje váhu</w:t>
      </w:r>
    </w:p>
    <w:p w:rsidR="00D734AB" w:rsidRPr="00B91962" w:rsidRDefault="00D734AB" w:rsidP="00D734AB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D734AB" w:rsidRDefault="002F4D9F" w:rsidP="00D734AB">
      <w:pPr>
        <w:pStyle w:val="Odstavecseseznamem"/>
        <w:numPr>
          <w:ilvl w:val="0"/>
          <w:numId w:val="15"/>
        </w:numPr>
        <w:spacing w:before="240" w:after="0" w:line="276" w:lineRule="auto"/>
        <w:jc w:val="both"/>
        <w:rPr>
          <w:sz w:val="24"/>
          <w:szCs w:val="24"/>
        </w:rPr>
      </w:pPr>
      <w:r w:rsidRPr="00B91962">
        <w:rPr>
          <w:b/>
          <w:sz w:val="24"/>
          <w:szCs w:val="24"/>
        </w:rPr>
        <w:t>Komu se cvičení nedoporučuje</w:t>
      </w:r>
      <w:r w:rsidR="00AA2F73" w:rsidRPr="00B91962">
        <w:rPr>
          <w:b/>
          <w:sz w:val="24"/>
          <w:szCs w:val="24"/>
        </w:rPr>
        <w:t xml:space="preserve"> </w:t>
      </w:r>
      <w:r w:rsidR="00AA2F73" w:rsidRPr="00B91962">
        <w:rPr>
          <w:sz w:val="24"/>
          <w:szCs w:val="24"/>
        </w:rPr>
        <w:t>– osobám po nedávném zranění, po zánětlivé</w:t>
      </w:r>
      <w:r w:rsidR="00935B0E" w:rsidRPr="00B91962">
        <w:rPr>
          <w:sz w:val="24"/>
          <w:szCs w:val="24"/>
        </w:rPr>
        <w:t>m</w:t>
      </w:r>
      <w:r w:rsidR="00AA2F73" w:rsidRPr="00B91962">
        <w:rPr>
          <w:sz w:val="24"/>
          <w:szCs w:val="24"/>
        </w:rPr>
        <w:t xml:space="preserve"> onemocnění, těhotným ženám, osobám s vysokým krevním t</w:t>
      </w:r>
      <w:r w:rsidR="00935B0E" w:rsidRPr="00B91962">
        <w:rPr>
          <w:sz w:val="24"/>
          <w:szCs w:val="24"/>
        </w:rPr>
        <w:t>lakem a s problémy s</w:t>
      </w:r>
      <w:r w:rsidR="00D734AB">
        <w:rPr>
          <w:sz w:val="24"/>
          <w:szCs w:val="24"/>
        </w:rPr>
        <w:t> </w:t>
      </w:r>
      <w:r w:rsidR="00935B0E" w:rsidRPr="00B91962">
        <w:rPr>
          <w:sz w:val="24"/>
          <w:szCs w:val="24"/>
        </w:rPr>
        <w:t>inkontinencí</w:t>
      </w:r>
    </w:p>
    <w:p w:rsidR="00D734AB" w:rsidRPr="00D734AB" w:rsidRDefault="00D734AB" w:rsidP="00D734AB">
      <w:pPr>
        <w:pStyle w:val="Odstavecseseznamem"/>
        <w:rPr>
          <w:sz w:val="24"/>
          <w:szCs w:val="24"/>
        </w:rPr>
      </w:pPr>
    </w:p>
    <w:p w:rsidR="00D734AB" w:rsidRDefault="00D734AB" w:rsidP="00D734AB">
      <w:pPr>
        <w:pStyle w:val="Odstavecseseznamem"/>
        <w:spacing w:before="240" w:after="0" w:line="276" w:lineRule="auto"/>
        <w:jc w:val="both"/>
        <w:rPr>
          <w:sz w:val="24"/>
          <w:szCs w:val="24"/>
        </w:rPr>
      </w:pPr>
    </w:p>
    <w:p w:rsidR="00D734AB" w:rsidRDefault="00D734AB" w:rsidP="00D734AB">
      <w:pPr>
        <w:pStyle w:val="Odstavecseseznamem"/>
        <w:spacing w:before="240" w:after="0" w:line="276" w:lineRule="auto"/>
        <w:jc w:val="both"/>
        <w:rPr>
          <w:b/>
          <w:sz w:val="24"/>
          <w:szCs w:val="24"/>
        </w:rPr>
      </w:pPr>
    </w:p>
    <w:p w:rsidR="00D734AB" w:rsidRPr="00D734AB" w:rsidRDefault="00A72543" w:rsidP="00D734AB">
      <w:pPr>
        <w:pStyle w:val="Odstavecseseznamem"/>
        <w:numPr>
          <w:ilvl w:val="1"/>
          <w:numId w:val="19"/>
        </w:numPr>
        <w:spacing w:before="240"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třehy</w:t>
      </w:r>
      <w:r w:rsidR="00D734AB" w:rsidRPr="00D734AB">
        <w:rPr>
          <w:b/>
          <w:sz w:val="28"/>
          <w:szCs w:val="28"/>
        </w:rPr>
        <w:t xml:space="preserve"> z</w:t>
      </w:r>
      <w:r w:rsidR="00D734AB">
        <w:rPr>
          <w:b/>
          <w:sz w:val="28"/>
          <w:szCs w:val="28"/>
        </w:rPr>
        <w:t> řad zdravotníků</w:t>
      </w:r>
    </w:p>
    <w:p w:rsidR="007A755D" w:rsidRPr="00B91962" w:rsidRDefault="007A755D" w:rsidP="002F7FAC">
      <w:pPr>
        <w:spacing w:before="240" w:after="0" w:line="276" w:lineRule="auto"/>
        <w:jc w:val="both"/>
        <w:rPr>
          <w:sz w:val="24"/>
          <w:szCs w:val="24"/>
        </w:rPr>
      </w:pPr>
      <w:proofErr w:type="spellStart"/>
      <w:r w:rsidRPr="00B91962">
        <w:rPr>
          <w:b/>
          <w:bCs/>
          <w:sz w:val="24"/>
          <w:szCs w:val="24"/>
        </w:rPr>
        <w:t>Mudr.</w:t>
      </w:r>
      <w:proofErr w:type="spellEnd"/>
      <w:r w:rsidRPr="00B91962">
        <w:rPr>
          <w:b/>
          <w:bCs/>
          <w:sz w:val="24"/>
          <w:szCs w:val="24"/>
        </w:rPr>
        <w:t xml:space="preserve"> Pavel Čížek říká:</w:t>
      </w:r>
    </w:p>
    <w:p w:rsidR="007A755D" w:rsidRPr="00B91962" w:rsidRDefault="007A755D" w:rsidP="002F7FAC">
      <w:pPr>
        <w:spacing w:before="240" w:after="0" w:line="276" w:lineRule="auto"/>
        <w:jc w:val="both"/>
        <w:rPr>
          <w:i/>
          <w:sz w:val="24"/>
          <w:szCs w:val="24"/>
        </w:rPr>
      </w:pPr>
      <w:r w:rsidRPr="00B91962">
        <w:rPr>
          <w:i/>
          <w:sz w:val="24"/>
          <w:szCs w:val="24"/>
        </w:rPr>
        <w:t>„Nedávno jsem byl os</w:t>
      </w:r>
      <w:r w:rsidR="00D734AB">
        <w:rPr>
          <w:i/>
          <w:sz w:val="24"/>
          <w:szCs w:val="24"/>
        </w:rPr>
        <w:t xml:space="preserve">obně přítomen na hodině </w:t>
      </w:r>
      <w:proofErr w:type="spellStart"/>
      <w:r w:rsidR="00390A96">
        <w:rPr>
          <w:i/>
          <w:sz w:val="24"/>
          <w:szCs w:val="24"/>
        </w:rPr>
        <w:t>jampingu</w:t>
      </w:r>
      <w:proofErr w:type="spellEnd"/>
      <w:r w:rsidR="00390A96">
        <w:rPr>
          <w:i/>
          <w:sz w:val="24"/>
          <w:szCs w:val="24"/>
        </w:rPr>
        <w:t xml:space="preserve"> - </w:t>
      </w:r>
      <w:r w:rsidR="00D734AB">
        <w:rPr>
          <w:i/>
          <w:sz w:val="24"/>
          <w:szCs w:val="24"/>
        </w:rPr>
        <w:t>trampolín</w:t>
      </w:r>
      <w:r w:rsidRPr="00B91962">
        <w:rPr>
          <w:i/>
          <w:sz w:val="24"/>
          <w:szCs w:val="24"/>
        </w:rPr>
        <w:t>, byl jsem příjemně překvapen komplexností cvičení. Toto cvičení můžu zhodnotit jako velmi prospěšné při prevenci proti kardiovaskulárním one</w:t>
      </w:r>
      <w:r w:rsidRPr="00B91962">
        <w:rPr>
          <w:i/>
          <w:sz w:val="24"/>
          <w:szCs w:val="24"/>
        </w:rPr>
        <w:softHyphen/>
        <w:t>mocněním a jeho komplikací. Při cvičení dochází k rychlejšímu spalování tuků a tak mohu doporučit i k redukci nadváhy. Vlastní váha těla významněji nezatěžuje kloubní aparát jako při cvičení na posilovacích strojích, nebo s činkami. Tento program posiluje i hluboké zádové svalstvo a to je velmi účinné při bolestech zad způsobené sedavým zaměstnáním. Jako lékař mohu program Jumping vřele doporučit jako doplněk správné životosprávy s přihlédnutím na zdravotní stav cvičícího.“</w:t>
      </w:r>
    </w:p>
    <w:p w:rsidR="000231DF" w:rsidRDefault="007A755D" w:rsidP="002F7FAC">
      <w:pPr>
        <w:spacing w:before="240" w:after="0" w:line="276" w:lineRule="auto"/>
        <w:jc w:val="both"/>
        <w:rPr>
          <w:i/>
          <w:sz w:val="24"/>
          <w:szCs w:val="24"/>
        </w:rPr>
      </w:pPr>
      <w:r w:rsidRPr="00B91962">
        <w:rPr>
          <w:sz w:val="24"/>
          <w:szCs w:val="24"/>
        </w:rPr>
        <w:t> </w:t>
      </w:r>
      <w:proofErr w:type="spellStart"/>
      <w:r w:rsidRPr="00B91962">
        <w:rPr>
          <w:b/>
          <w:bCs/>
          <w:sz w:val="24"/>
          <w:szCs w:val="24"/>
        </w:rPr>
        <w:t>Mudr.</w:t>
      </w:r>
      <w:proofErr w:type="spellEnd"/>
      <w:r w:rsidRPr="00B91962">
        <w:rPr>
          <w:b/>
          <w:bCs/>
          <w:sz w:val="24"/>
          <w:szCs w:val="24"/>
        </w:rPr>
        <w:t xml:space="preserve"> Jan </w:t>
      </w:r>
      <w:proofErr w:type="spellStart"/>
      <w:r w:rsidRPr="00B91962">
        <w:rPr>
          <w:b/>
          <w:bCs/>
          <w:sz w:val="24"/>
          <w:szCs w:val="24"/>
        </w:rPr>
        <w:t>Střítecký</w:t>
      </w:r>
      <w:proofErr w:type="spellEnd"/>
      <w:r w:rsidRPr="00B91962">
        <w:rPr>
          <w:b/>
          <w:bCs/>
          <w:sz w:val="24"/>
          <w:szCs w:val="24"/>
        </w:rPr>
        <w:t xml:space="preserve"> (ortoped a lékař ZZS) tvrdí</w:t>
      </w:r>
      <w:r w:rsidRPr="00B91962">
        <w:rPr>
          <w:b/>
          <w:bCs/>
          <w:i/>
          <w:sz w:val="24"/>
          <w:szCs w:val="24"/>
        </w:rPr>
        <w:t>:</w:t>
      </w:r>
      <w:r w:rsidRPr="00B91962">
        <w:rPr>
          <w:i/>
          <w:sz w:val="24"/>
          <w:szCs w:val="24"/>
        </w:rPr>
        <w:t> „Tento druh cvičení nezatěžuje zdraví a nemá negativní vliv na zúčastněné klouby a páteř. Naopak, jsou posilovány rozmanité svalové skupiny a uvažovat lze i jistý relaxační efekt.“</w:t>
      </w:r>
    </w:p>
    <w:p w:rsidR="00837B3B" w:rsidRDefault="00837B3B" w:rsidP="002F7FAC">
      <w:pPr>
        <w:spacing w:before="240" w:after="0" w:line="276" w:lineRule="auto"/>
        <w:jc w:val="both"/>
        <w:rPr>
          <w:i/>
          <w:sz w:val="24"/>
          <w:szCs w:val="24"/>
        </w:rPr>
      </w:pPr>
    </w:p>
    <w:p w:rsidR="00837B3B" w:rsidRPr="00837B3B" w:rsidRDefault="00557AD7" w:rsidP="002F7FAC">
      <w:pPr>
        <w:spacing w:before="240"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ých pár slov na závěr</w:t>
      </w:r>
    </w:p>
    <w:p w:rsidR="00333470" w:rsidRDefault="005524F4" w:rsidP="006D2B17">
      <w:pPr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93EBE">
        <w:rPr>
          <w:sz w:val="24"/>
          <w:szCs w:val="24"/>
        </w:rPr>
        <w:t>ktivní</w:t>
      </w:r>
      <w:r w:rsidR="006D2B17">
        <w:rPr>
          <w:sz w:val="24"/>
          <w:szCs w:val="24"/>
        </w:rPr>
        <w:t xml:space="preserve"> pohyb </w:t>
      </w:r>
      <w:r>
        <w:rPr>
          <w:sz w:val="24"/>
          <w:szCs w:val="24"/>
        </w:rPr>
        <w:t xml:space="preserve">je </w:t>
      </w:r>
      <w:r w:rsidR="008659A7">
        <w:rPr>
          <w:sz w:val="24"/>
          <w:szCs w:val="24"/>
        </w:rPr>
        <w:t xml:space="preserve">pro mě od malička </w:t>
      </w:r>
      <w:r w:rsidR="00837B3B">
        <w:rPr>
          <w:sz w:val="24"/>
          <w:szCs w:val="24"/>
        </w:rPr>
        <w:t xml:space="preserve">přirozenou součástí </w:t>
      </w:r>
      <w:r w:rsidR="00193EBE">
        <w:rPr>
          <w:sz w:val="24"/>
          <w:szCs w:val="24"/>
        </w:rPr>
        <w:t xml:space="preserve">mého </w:t>
      </w:r>
      <w:r w:rsidR="008659A7">
        <w:rPr>
          <w:sz w:val="24"/>
          <w:szCs w:val="24"/>
        </w:rPr>
        <w:t>života.</w:t>
      </w:r>
      <w:r w:rsidR="00193EBE">
        <w:rPr>
          <w:sz w:val="24"/>
          <w:szCs w:val="24"/>
        </w:rPr>
        <w:t xml:space="preserve"> V</w:t>
      </w:r>
      <w:r w:rsidR="006D2B17">
        <w:rPr>
          <w:sz w:val="24"/>
          <w:szCs w:val="24"/>
        </w:rPr>
        <w:t xml:space="preserve">yzkoušela </w:t>
      </w:r>
      <w:r w:rsidR="008659A7">
        <w:rPr>
          <w:sz w:val="24"/>
          <w:szCs w:val="24"/>
        </w:rPr>
        <w:t>jsem různé sportovní činnosti</w:t>
      </w:r>
      <w:r w:rsidR="00557AD7">
        <w:rPr>
          <w:sz w:val="24"/>
          <w:szCs w:val="24"/>
        </w:rPr>
        <w:t xml:space="preserve"> (gymnastika, aerobik, </w:t>
      </w:r>
      <w:proofErr w:type="spellStart"/>
      <w:r w:rsidR="00557AD7">
        <w:rPr>
          <w:sz w:val="24"/>
          <w:szCs w:val="24"/>
        </w:rPr>
        <w:t>zumba</w:t>
      </w:r>
      <w:proofErr w:type="spellEnd"/>
      <w:r w:rsidR="00193EBE">
        <w:rPr>
          <w:sz w:val="24"/>
          <w:szCs w:val="24"/>
        </w:rPr>
        <w:t>)</w:t>
      </w:r>
      <w:r w:rsidR="001E6739">
        <w:rPr>
          <w:sz w:val="24"/>
          <w:szCs w:val="24"/>
        </w:rPr>
        <w:t xml:space="preserve">, ale v žádné z nich </w:t>
      </w:r>
      <w:r w:rsidR="00466BAC">
        <w:rPr>
          <w:sz w:val="24"/>
          <w:szCs w:val="24"/>
        </w:rPr>
        <w:t>jsem se nenašla tak jako na trampolínce.</w:t>
      </w:r>
      <w:r w:rsidR="00837B3B">
        <w:rPr>
          <w:sz w:val="24"/>
          <w:szCs w:val="24"/>
        </w:rPr>
        <w:t xml:space="preserve"> </w:t>
      </w:r>
      <w:r w:rsidR="00557AD7">
        <w:rPr>
          <w:sz w:val="24"/>
          <w:szCs w:val="24"/>
        </w:rPr>
        <w:t>Jsem ráda, že zrovna já mám tu možnost předávat svoje</w:t>
      </w:r>
      <w:r w:rsidR="00A848CF">
        <w:rPr>
          <w:sz w:val="24"/>
          <w:szCs w:val="24"/>
        </w:rPr>
        <w:t xml:space="preserve"> pedagogické</w:t>
      </w:r>
      <w:r w:rsidR="00557AD7">
        <w:rPr>
          <w:sz w:val="24"/>
          <w:szCs w:val="24"/>
        </w:rPr>
        <w:t xml:space="preserve"> zkušenosti dětem, mládeži i dospělým! </w:t>
      </w:r>
      <w:r w:rsidR="005C3092">
        <w:rPr>
          <w:sz w:val="24"/>
          <w:szCs w:val="24"/>
        </w:rPr>
        <w:t xml:space="preserve"> N</w:t>
      </w:r>
      <w:r w:rsidR="00466BAC">
        <w:rPr>
          <w:sz w:val="24"/>
          <w:szCs w:val="24"/>
        </w:rPr>
        <w:t>eváhejte</w:t>
      </w:r>
      <w:r w:rsidR="006D2B17">
        <w:rPr>
          <w:sz w:val="24"/>
          <w:szCs w:val="24"/>
        </w:rPr>
        <w:t xml:space="preserve"> skočit po hlavě do činností, kte</w:t>
      </w:r>
      <w:r w:rsidR="00734EBB">
        <w:rPr>
          <w:sz w:val="24"/>
          <w:szCs w:val="24"/>
        </w:rPr>
        <w:t xml:space="preserve">ré vás nabíjí </w:t>
      </w:r>
      <w:r w:rsidR="006654EB">
        <w:rPr>
          <w:sz w:val="24"/>
          <w:szCs w:val="24"/>
        </w:rPr>
        <w:t xml:space="preserve">pozitivní </w:t>
      </w:r>
      <w:r w:rsidR="00734EBB">
        <w:rPr>
          <w:sz w:val="24"/>
          <w:szCs w:val="24"/>
        </w:rPr>
        <w:t>energií</w:t>
      </w:r>
      <w:r w:rsidR="005C3092">
        <w:rPr>
          <w:sz w:val="24"/>
          <w:szCs w:val="24"/>
        </w:rPr>
        <w:t xml:space="preserve">, posilují vaši tělo i mysl </w:t>
      </w:r>
      <w:r w:rsidR="006654EB">
        <w:rPr>
          <w:sz w:val="24"/>
          <w:szCs w:val="24"/>
        </w:rPr>
        <w:t>a dávají celistvost vašemu já!</w:t>
      </w:r>
    </w:p>
    <w:p w:rsidR="008659A7" w:rsidRDefault="008659A7" w:rsidP="006D2B17">
      <w:pPr>
        <w:spacing w:before="240" w:after="0" w:line="276" w:lineRule="auto"/>
        <w:jc w:val="both"/>
        <w:rPr>
          <w:sz w:val="24"/>
          <w:szCs w:val="24"/>
        </w:rPr>
      </w:pPr>
    </w:p>
    <w:p w:rsidR="00333D2C" w:rsidRPr="00275AD3" w:rsidRDefault="00333D2C" w:rsidP="006D2B17">
      <w:pPr>
        <w:spacing w:before="240" w:after="0" w:line="276" w:lineRule="auto"/>
        <w:jc w:val="both"/>
        <w:rPr>
          <w:sz w:val="24"/>
          <w:szCs w:val="24"/>
        </w:rPr>
      </w:pPr>
    </w:p>
    <w:p w:rsidR="00333470" w:rsidRPr="00275AD3" w:rsidRDefault="00295F0E" w:rsidP="00B86F00">
      <w:pPr>
        <w:pStyle w:val="Odstavecseseznamem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B86F00" w:rsidRPr="00275AD3">
        <w:rPr>
          <w:b/>
          <w:sz w:val="28"/>
          <w:szCs w:val="28"/>
        </w:rPr>
        <w:t>žitečné odkazy</w:t>
      </w:r>
    </w:p>
    <w:p w:rsidR="005422E8" w:rsidRPr="00275AD3" w:rsidRDefault="005422E8" w:rsidP="005422E8">
      <w:pPr>
        <w:pStyle w:val="Odstavecseseznamem"/>
        <w:spacing w:line="276" w:lineRule="auto"/>
        <w:ind w:left="510"/>
        <w:jc w:val="both"/>
        <w:rPr>
          <w:b/>
          <w:sz w:val="24"/>
          <w:szCs w:val="24"/>
        </w:rPr>
      </w:pPr>
    </w:p>
    <w:p w:rsidR="001C6071" w:rsidRPr="00275AD3" w:rsidRDefault="00962442" w:rsidP="0096244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275AD3">
        <w:rPr>
          <w:sz w:val="24"/>
          <w:szCs w:val="24"/>
        </w:rPr>
        <w:t xml:space="preserve">Kniha – Cvičíme na </w:t>
      </w:r>
      <w:proofErr w:type="spellStart"/>
      <w:r w:rsidRPr="00275AD3">
        <w:rPr>
          <w:sz w:val="24"/>
          <w:szCs w:val="24"/>
        </w:rPr>
        <w:t>minitrampolíně</w:t>
      </w:r>
      <w:proofErr w:type="spellEnd"/>
      <w:r w:rsidRPr="00275AD3">
        <w:rPr>
          <w:sz w:val="24"/>
          <w:szCs w:val="24"/>
        </w:rPr>
        <w:t xml:space="preserve"> – </w:t>
      </w:r>
      <w:proofErr w:type="spellStart"/>
      <w:r w:rsidRPr="00275AD3">
        <w:rPr>
          <w:sz w:val="24"/>
          <w:szCs w:val="24"/>
        </w:rPr>
        <w:t>Hynaová</w:t>
      </w:r>
      <w:proofErr w:type="spellEnd"/>
      <w:r w:rsidR="00085B50" w:rsidRPr="00275AD3">
        <w:rPr>
          <w:sz w:val="24"/>
          <w:szCs w:val="24"/>
        </w:rPr>
        <w:t>*</w:t>
      </w:r>
      <w:proofErr w:type="spellStart"/>
      <w:r w:rsidR="00085B50" w:rsidRPr="00275AD3">
        <w:rPr>
          <w:sz w:val="24"/>
          <w:szCs w:val="24"/>
        </w:rPr>
        <w:t>Schönflederová</w:t>
      </w:r>
      <w:proofErr w:type="spellEnd"/>
      <w:r w:rsidR="00BA2A14" w:rsidRPr="00275AD3">
        <w:rPr>
          <w:sz w:val="24"/>
          <w:szCs w:val="24"/>
        </w:rPr>
        <w:t xml:space="preserve"> </w:t>
      </w:r>
    </w:p>
    <w:p w:rsidR="00B86F00" w:rsidRPr="00275AD3" w:rsidRDefault="00BA2A14" w:rsidP="001C6071">
      <w:pPr>
        <w:pStyle w:val="Odstavecseseznamem"/>
        <w:spacing w:line="276" w:lineRule="auto"/>
        <w:ind w:left="1230"/>
        <w:jc w:val="both"/>
        <w:rPr>
          <w:sz w:val="24"/>
          <w:szCs w:val="24"/>
        </w:rPr>
      </w:pPr>
      <w:r w:rsidRPr="00275AD3">
        <w:rPr>
          <w:sz w:val="24"/>
          <w:szCs w:val="24"/>
        </w:rPr>
        <w:t>ISBN 978-80-249-2128-0</w:t>
      </w:r>
    </w:p>
    <w:p w:rsidR="00BA2A14" w:rsidRPr="00E8712E" w:rsidRDefault="001F4753" w:rsidP="0096244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hyperlink r:id="rId18" w:history="1">
        <w:r w:rsidR="00F972C9" w:rsidRPr="00E8712E">
          <w:rPr>
            <w:rStyle w:val="Hypertextovodkaz"/>
            <w:color w:val="auto"/>
            <w:sz w:val="24"/>
            <w:szCs w:val="24"/>
          </w:rPr>
          <w:t>www.jumping.cz</w:t>
        </w:r>
      </w:hyperlink>
    </w:p>
    <w:p w:rsidR="00F972C9" w:rsidRPr="00E8712E" w:rsidRDefault="00F972C9" w:rsidP="0096244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8712E">
        <w:rPr>
          <w:sz w:val="24"/>
          <w:szCs w:val="24"/>
        </w:rPr>
        <w:t>www.cviceni na tr</w:t>
      </w:r>
      <w:r w:rsidR="000F4C3D" w:rsidRPr="00E8712E">
        <w:rPr>
          <w:sz w:val="24"/>
          <w:szCs w:val="24"/>
        </w:rPr>
        <w:t>ampolinach.cz</w:t>
      </w:r>
    </w:p>
    <w:p w:rsidR="00F972C9" w:rsidRPr="00E8712E" w:rsidRDefault="001F4753" w:rsidP="002D2DC1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hyperlink r:id="rId19" w:history="1">
        <w:r w:rsidR="000F4C3D" w:rsidRPr="00E8712E">
          <w:rPr>
            <w:rStyle w:val="Hypertextovodkaz"/>
            <w:color w:val="auto"/>
            <w:sz w:val="24"/>
            <w:szCs w:val="24"/>
          </w:rPr>
          <w:t>http://www.euforie.cz/cviceni/sporty/trampies.html</w:t>
        </w:r>
      </w:hyperlink>
    </w:p>
    <w:p w:rsidR="000F4C3D" w:rsidRPr="00E8712E" w:rsidRDefault="000F4C3D" w:rsidP="000F4C3D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8712E">
        <w:rPr>
          <w:sz w:val="24"/>
          <w:szCs w:val="24"/>
        </w:rPr>
        <w:t>http://www.fitstudiojump.cz/trampoliny/o-cviceni-na-trampolinkach/</w:t>
      </w:r>
    </w:p>
    <w:sectPr w:rsidR="000F4C3D" w:rsidRPr="00E87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48pt" o:bullet="t">
        <v:imagedata r:id="rId1" o:title="pan3"/>
      </v:shape>
    </w:pict>
  </w:numPicBullet>
  <w:abstractNum w:abstractNumId="0" w15:restartNumberingAfterBreak="0">
    <w:nsid w:val="05F95FDB"/>
    <w:multiLevelType w:val="hybridMultilevel"/>
    <w:tmpl w:val="E45C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9F3"/>
    <w:multiLevelType w:val="hybridMultilevel"/>
    <w:tmpl w:val="DB526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D70"/>
    <w:multiLevelType w:val="hybridMultilevel"/>
    <w:tmpl w:val="1340E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A7D62"/>
    <w:multiLevelType w:val="hybridMultilevel"/>
    <w:tmpl w:val="DA102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221"/>
    <w:multiLevelType w:val="hybridMultilevel"/>
    <w:tmpl w:val="49D4D406"/>
    <w:lvl w:ilvl="0" w:tplc="DAD0085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181"/>
    <w:multiLevelType w:val="hybridMultilevel"/>
    <w:tmpl w:val="6EA64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29B"/>
    <w:multiLevelType w:val="hybridMultilevel"/>
    <w:tmpl w:val="A59CED4C"/>
    <w:lvl w:ilvl="0" w:tplc="49B89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44E6"/>
    <w:multiLevelType w:val="hybridMultilevel"/>
    <w:tmpl w:val="6C7A0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0E7A"/>
    <w:multiLevelType w:val="hybridMultilevel"/>
    <w:tmpl w:val="AECC5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52A"/>
    <w:multiLevelType w:val="hybridMultilevel"/>
    <w:tmpl w:val="DE002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5F1E"/>
    <w:multiLevelType w:val="multilevel"/>
    <w:tmpl w:val="4F9E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2A3C51"/>
    <w:multiLevelType w:val="multilevel"/>
    <w:tmpl w:val="522A89F2"/>
    <w:lvl w:ilvl="0">
      <w:start w:val="1"/>
      <w:numFmt w:val="decimal"/>
      <w:pStyle w:val="Nadpis1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2520"/>
      </w:pPr>
      <w:rPr>
        <w:rFonts w:hint="default"/>
      </w:rPr>
    </w:lvl>
  </w:abstractNum>
  <w:abstractNum w:abstractNumId="12" w15:restartNumberingAfterBreak="0">
    <w:nsid w:val="2DAE2C12"/>
    <w:multiLevelType w:val="hybridMultilevel"/>
    <w:tmpl w:val="5178D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4CA1"/>
    <w:multiLevelType w:val="hybridMultilevel"/>
    <w:tmpl w:val="0C58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A26"/>
    <w:multiLevelType w:val="hybridMultilevel"/>
    <w:tmpl w:val="96A8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63DA"/>
    <w:multiLevelType w:val="hybridMultilevel"/>
    <w:tmpl w:val="0E02C3D4"/>
    <w:lvl w:ilvl="0" w:tplc="437666EC">
      <w:start w:val="1"/>
      <w:numFmt w:val="bullet"/>
      <w:pStyle w:val="OdrkaPDP"/>
      <w:lvlText w:val=""/>
      <w:lvlPicBulletId w:val="0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06106"/>
    <w:multiLevelType w:val="multilevel"/>
    <w:tmpl w:val="BD9481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6045DCE"/>
    <w:multiLevelType w:val="hybridMultilevel"/>
    <w:tmpl w:val="FBC4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7A12"/>
    <w:multiLevelType w:val="hybridMultilevel"/>
    <w:tmpl w:val="AF5879C0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E5D7E24"/>
    <w:multiLevelType w:val="hybridMultilevel"/>
    <w:tmpl w:val="E08C0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2487"/>
    <w:multiLevelType w:val="hybridMultilevel"/>
    <w:tmpl w:val="BEF8B4F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10513"/>
    <w:multiLevelType w:val="hybridMultilevel"/>
    <w:tmpl w:val="C4047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46E7"/>
    <w:multiLevelType w:val="multilevel"/>
    <w:tmpl w:val="97307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7764BF"/>
    <w:multiLevelType w:val="hybridMultilevel"/>
    <w:tmpl w:val="A5E4B4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91C8E"/>
    <w:multiLevelType w:val="hybridMultilevel"/>
    <w:tmpl w:val="4218F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F73AA"/>
    <w:multiLevelType w:val="multilevel"/>
    <w:tmpl w:val="3B1CF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23"/>
  </w:num>
  <w:num w:numId="6">
    <w:abstractNumId w:val="9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15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0"/>
  </w:num>
  <w:num w:numId="19">
    <w:abstractNumId w:val="25"/>
  </w:num>
  <w:num w:numId="20">
    <w:abstractNumId w:val="14"/>
  </w:num>
  <w:num w:numId="21">
    <w:abstractNumId w:val="13"/>
  </w:num>
  <w:num w:numId="22">
    <w:abstractNumId w:val="8"/>
  </w:num>
  <w:num w:numId="23">
    <w:abstractNumId w:val="24"/>
  </w:num>
  <w:num w:numId="24">
    <w:abstractNumId w:val="2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9B"/>
    <w:rsid w:val="0000086E"/>
    <w:rsid w:val="0000688C"/>
    <w:rsid w:val="00014428"/>
    <w:rsid w:val="000152F9"/>
    <w:rsid w:val="00015591"/>
    <w:rsid w:val="000231DF"/>
    <w:rsid w:val="000271B4"/>
    <w:rsid w:val="00035F42"/>
    <w:rsid w:val="00037827"/>
    <w:rsid w:val="00050511"/>
    <w:rsid w:val="000654A8"/>
    <w:rsid w:val="0006667C"/>
    <w:rsid w:val="000679BF"/>
    <w:rsid w:val="000804F3"/>
    <w:rsid w:val="00085B50"/>
    <w:rsid w:val="0009151E"/>
    <w:rsid w:val="00091FD2"/>
    <w:rsid w:val="0009640E"/>
    <w:rsid w:val="000A3C94"/>
    <w:rsid w:val="000A5F32"/>
    <w:rsid w:val="000C6891"/>
    <w:rsid w:val="000C7191"/>
    <w:rsid w:val="000C7CD4"/>
    <w:rsid w:val="000D1948"/>
    <w:rsid w:val="000E101F"/>
    <w:rsid w:val="000E18CE"/>
    <w:rsid w:val="000E1903"/>
    <w:rsid w:val="000F0518"/>
    <w:rsid w:val="000F3479"/>
    <w:rsid w:val="000F4C3D"/>
    <w:rsid w:val="000F4EE2"/>
    <w:rsid w:val="00100D6D"/>
    <w:rsid w:val="0010620A"/>
    <w:rsid w:val="001063AC"/>
    <w:rsid w:val="001139AF"/>
    <w:rsid w:val="001163D2"/>
    <w:rsid w:val="001218DE"/>
    <w:rsid w:val="001237E9"/>
    <w:rsid w:val="00131095"/>
    <w:rsid w:val="00132FB6"/>
    <w:rsid w:val="00132FED"/>
    <w:rsid w:val="001331DA"/>
    <w:rsid w:val="00142B92"/>
    <w:rsid w:val="001431B5"/>
    <w:rsid w:val="001552ED"/>
    <w:rsid w:val="00162E65"/>
    <w:rsid w:val="00172169"/>
    <w:rsid w:val="00177A05"/>
    <w:rsid w:val="00180041"/>
    <w:rsid w:val="00180764"/>
    <w:rsid w:val="00190EC4"/>
    <w:rsid w:val="00193EBE"/>
    <w:rsid w:val="001A4909"/>
    <w:rsid w:val="001A739B"/>
    <w:rsid w:val="001C184B"/>
    <w:rsid w:val="001C46C8"/>
    <w:rsid w:val="001C6071"/>
    <w:rsid w:val="001C7D40"/>
    <w:rsid w:val="001D5F1D"/>
    <w:rsid w:val="001D77C6"/>
    <w:rsid w:val="001D7ACF"/>
    <w:rsid w:val="001E1584"/>
    <w:rsid w:val="001E51AE"/>
    <w:rsid w:val="001E6739"/>
    <w:rsid w:val="001F38DC"/>
    <w:rsid w:val="001F4753"/>
    <w:rsid w:val="00201EEE"/>
    <w:rsid w:val="00212328"/>
    <w:rsid w:val="0021240E"/>
    <w:rsid w:val="0021452F"/>
    <w:rsid w:val="00217F14"/>
    <w:rsid w:val="00226A5C"/>
    <w:rsid w:val="002365A3"/>
    <w:rsid w:val="00256325"/>
    <w:rsid w:val="00260737"/>
    <w:rsid w:val="002647C2"/>
    <w:rsid w:val="00270CA1"/>
    <w:rsid w:val="00272EBB"/>
    <w:rsid w:val="00275AD3"/>
    <w:rsid w:val="002902D4"/>
    <w:rsid w:val="00295ADA"/>
    <w:rsid w:val="00295F0E"/>
    <w:rsid w:val="002972B4"/>
    <w:rsid w:val="0029747B"/>
    <w:rsid w:val="00297751"/>
    <w:rsid w:val="002A06BF"/>
    <w:rsid w:val="002A0D91"/>
    <w:rsid w:val="002A40CD"/>
    <w:rsid w:val="002A55BC"/>
    <w:rsid w:val="002A6DD5"/>
    <w:rsid w:val="002B7428"/>
    <w:rsid w:val="002B74C4"/>
    <w:rsid w:val="002B7A16"/>
    <w:rsid w:val="002C2441"/>
    <w:rsid w:val="002C5EC9"/>
    <w:rsid w:val="002D2DC1"/>
    <w:rsid w:val="002D5C13"/>
    <w:rsid w:val="002D6FF2"/>
    <w:rsid w:val="002E65E5"/>
    <w:rsid w:val="002F272D"/>
    <w:rsid w:val="002F29A0"/>
    <w:rsid w:val="002F4D9F"/>
    <w:rsid w:val="002F5D78"/>
    <w:rsid w:val="002F7FAC"/>
    <w:rsid w:val="0032153F"/>
    <w:rsid w:val="00322EBB"/>
    <w:rsid w:val="00323ED2"/>
    <w:rsid w:val="00325DF3"/>
    <w:rsid w:val="00332D4D"/>
    <w:rsid w:val="00333470"/>
    <w:rsid w:val="00333D2C"/>
    <w:rsid w:val="0034171A"/>
    <w:rsid w:val="00341EBD"/>
    <w:rsid w:val="0035007F"/>
    <w:rsid w:val="003510BA"/>
    <w:rsid w:val="0035355C"/>
    <w:rsid w:val="00356A7B"/>
    <w:rsid w:val="00361ABD"/>
    <w:rsid w:val="003626FA"/>
    <w:rsid w:val="003629B5"/>
    <w:rsid w:val="00371F16"/>
    <w:rsid w:val="00381E0D"/>
    <w:rsid w:val="00382386"/>
    <w:rsid w:val="00384F4B"/>
    <w:rsid w:val="00385149"/>
    <w:rsid w:val="00390A96"/>
    <w:rsid w:val="00391358"/>
    <w:rsid w:val="00391F77"/>
    <w:rsid w:val="00393B7A"/>
    <w:rsid w:val="0039415C"/>
    <w:rsid w:val="00394A2A"/>
    <w:rsid w:val="003A1D4B"/>
    <w:rsid w:val="003B06D4"/>
    <w:rsid w:val="003B2F8C"/>
    <w:rsid w:val="003B6675"/>
    <w:rsid w:val="003D5A74"/>
    <w:rsid w:val="003D6982"/>
    <w:rsid w:val="003E2EC4"/>
    <w:rsid w:val="003E3497"/>
    <w:rsid w:val="003F2A4A"/>
    <w:rsid w:val="003F359D"/>
    <w:rsid w:val="003F4772"/>
    <w:rsid w:val="0040144C"/>
    <w:rsid w:val="004028A6"/>
    <w:rsid w:val="004053B3"/>
    <w:rsid w:val="004126F9"/>
    <w:rsid w:val="00413E2E"/>
    <w:rsid w:val="00420213"/>
    <w:rsid w:val="0042568F"/>
    <w:rsid w:val="00433EE1"/>
    <w:rsid w:val="00435046"/>
    <w:rsid w:val="004403F5"/>
    <w:rsid w:val="00450198"/>
    <w:rsid w:val="00454F38"/>
    <w:rsid w:val="004619F1"/>
    <w:rsid w:val="004649B1"/>
    <w:rsid w:val="00466BAC"/>
    <w:rsid w:val="004674B1"/>
    <w:rsid w:val="00477224"/>
    <w:rsid w:val="004824DF"/>
    <w:rsid w:val="00485D13"/>
    <w:rsid w:val="00486E49"/>
    <w:rsid w:val="00487314"/>
    <w:rsid w:val="00491C68"/>
    <w:rsid w:val="004A77F2"/>
    <w:rsid w:val="004B1FFE"/>
    <w:rsid w:val="004C31E3"/>
    <w:rsid w:val="004C79EE"/>
    <w:rsid w:val="004D111C"/>
    <w:rsid w:val="004D19EF"/>
    <w:rsid w:val="004D5013"/>
    <w:rsid w:val="004D7182"/>
    <w:rsid w:val="004E122A"/>
    <w:rsid w:val="00500E2A"/>
    <w:rsid w:val="0050499E"/>
    <w:rsid w:val="005066F0"/>
    <w:rsid w:val="005102DE"/>
    <w:rsid w:val="00512D47"/>
    <w:rsid w:val="005202B3"/>
    <w:rsid w:val="005202FC"/>
    <w:rsid w:val="00526876"/>
    <w:rsid w:val="00541A01"/>
    <w:rsid w:val="005422E8"/>
    <w:rsid w:val="00542BC0"/>
    <w:rsid w:val="005446E7"/>
    <w:rsid w:val="0054694F"/>
    <w:rsid w:val="005524F4"/>
    <w:rsid w:val="00555152"/>
    <w:rsid w:val="00557AD7"/>
    <w:rsid w:val="0056718A"/>
    <w:rsid w:val="00570949"/>
    <w:rsid w:val="00571E3F"/>
    <w:rsid w:val="00581629"/>
    <w:rsid w:val="005A6B19"/>
    <w:rsid w:val="005B626E"/>
    <w:rsid w:val="005C0BB4"/>
    <w:rsid w:val="005C17ED"/>
    <w:rsid w:val="005C187F"/>
    <w:rsid w:val="005C3092"/>
    <w:rsid w:val="005D149B"/>
    <w:rsid w:val="005E1115"/>
    <w:rsid w:val="005E1A39"/>
    <w:rsid w:val="005E6596"/>
    <w:rsid w:val="005E67AC"/>
    <w:rsid w:val="005F3C6A"/>
    <w:rsid w:val="005F57A5"/>
    <w:rsid w:val="00600ADB"/>
    <w:rsid w:val="006100C5"/>
    <w:rsid w:val="00612ACE"/>
    <w:rsid w:val="00615189"/>
    <w:rsid w:val="00615B02"/>
    <w:rsid w:val="0061786B"/>
    <w:rsid w:val="0062762F"/>
    <w:rsid w:val="00633114"/>
    <w:rsid w:val="00635F53"/>
    <w:rsid w:val="00637C83"/>
    <w:rsid w:val="00655214"/>
    <w:rsid w:val="00663DE9"/>
    <w:rsid w:val="006654EB"/>
    <w:rsid w:val="0067478C"/>
    <w:rsid w:val="006A3B76"/>
    <w:rsid w:val="006A3C53"/>
    <w:rsid w:val="006B0CC0"/>
    <w:rsid w:val="006B2AD4"/>
    <w:rsid w:val="006B4E7A"/>
    <w:rsid w:val="006C1BF3"/>
    <w:rsid w:val="006C4112"/>
    <w:rsid w:val="006D2B17"/>
    <w:rsid w:val="006D5C56"/>
    <w:rsid w:val="006E0E1F"/>
    <w:rsid w:val="006E436A"/>
    <w:rsid w:val="006E49D5"/>
    <w:rsid w:val="006F54F4"/>
    <w:rsid w:val="006F7166"/>
    <w:rsid w:val="0070228B"/>
    <w:rsid w:val="00706305"/>
    <w:rsid w:val="00734EBB"/>
    <w:rsid w:val="0074763F"/>
    <w:rsid w:val="00757DB7"/>
    <w:rsid w:val="00786693"/>
    <w:rsid w:val="007873E5"/>
    <w:rsid w:val="00791E6D"/>
    <w:rsid w:val="0079747C"/>
    <w:rsid w:val="007A755D"/>
    <w:rsid w:val="007B335D"/>
    <w:rsid w:val="007B3BAC"/>
    <w:rsid w:val="007B535B"/>
    <w:rsid w:val="007B695A"/>
    <w:rsid w:val="007C2CE9"/>
    <w:rsid w:val="007C3A9B"/>
    <w:rsid w:val="007C5852"/>
    <w:rsid w:val="007D7DEA"/>
    <w:rsid w:val="007E26ED"/>
    <w:rsid w:val="007F09A8"/>
    <w:rsid w:val="00800BA1"/>
    <w:rsid w:val="0080757F"/>
    <w:rsid w:val="00812BCE"/>
    <w:rsid w:val="00813E46"/>
    <w:rsid w:val="00834872"/>
    <w:rsid w:val="00837B3B"/>
    <w:rsid w:val="00843906"/>
    <w:rsid w:val="008458DB"/>
    <w:rsid w:val="00847CEC"/>
    <w:rsid w:val="0085199E"/>
    <w:rsid w:val="008537CB"/>
    <w:rsid w:val="00856A68"/>
    <w:rsid w:val="00857F48"/>
    <w:rsid w:val="008633EE"/>
    <w:rsid w:val="008659A7"/>
    <w:rsid w:val="008679BC"/>
    <w:rsid w:val="008808DE"/>
    <w:rsid w:val="00885E69"/>
    <w:rsid w:val="00886276"/>
    <w:rsid w:val="00886945"/>
    <w:rsid w:val="00893A3E"/>
    <w:rsid w:val="00895512"/>
    <w:rsid w:val="00896C76"/>
    <w:rsid w:val="008A0A99"/>
    <w:rsid w:val="008A0B58"/>
    <w:rsid w:val="008B039A"/>
    <w:rsid w:val="008B221D"/>
    <w:rsid w:val="008C013A"/>
    <w:rsid w:val="008C5812"/>
    <w:rsid w:val="008D3E18"/>
    <w:rsid w:val="008D6529"/>
    <w:rsid w:val="008D7DE7"/>
    <w:rsid w:val="008E2AA7"/>
    <w:rsid w:val="008F1DDA"/>
    <w:rsid w:val="008F6161"/>
    <w:rsid w:val="008F6491"/>
    <w:rsid w:val="008F6863"/>
    <w:rsid w:val="009120CA"/>
    <w:rsid w:val="00914D86"/>
    <w:rsid w:val="009247C0"/>
    <w:rsid w:val="009275FD"/>
    <w:rsid w:val="009352B4"/>
    <w:rsid w:val="00935B0E"/>
    <w:rsid w:val="009501D3"/>
    <w:rsid w:val="009521BA"/>
    <w:rsid w:val="00952265"/>
    <w:rsid w:val="00952CE0"/>
    <w:rsid w:val="00957A2D"/>
    <w:rsid w:val="00962442"/>
    <w:rsid w:val="00964ACA"/>
    <w:rsid w:val="009738EF"/>
    <w:rsid w:val="00980711"/>
    <w:rsid w:val="0098541D"/>
    <w:rsid w:val="009949B4"/>
    <w:rsid w:val="009973B6"/>
    <w:rsid w:val="009A0500"/>
    <w:rsid w:val="009B061A"/>
    <w:rsid w:val="009C50AC"/>
    <w:rsid w:val="009D0FEA"/>
    <w:rsid w:val="009E6260"/>
    <w:rsid w:val="009F0588"/>
    <w:rsid w:val="009F0E8E"/>
    <w:rsid w:val="009F4372"/>
    <w:rsid w:val="009F53A3"/>
    <w:rsid w:val="009F5D52"/>
    <w:rsid w:val="009F71CD"/>
    <w:rsid w:val="00A00AB3"/>
    <w:rsid w:val="00A1088E"/>
    <w:rsid w:val="00A2231B"/>
    <w:rsid w:val="00A23CBC"/>
    <w:rsid w:val="00A34217"/>
    <w:rsid w:val="00A34E66"/>
    <w:rsid w:val="00A36494"/>
    <w:rsid w:val="00A52B61"/>
    <w:rsid w:val="00A54989"/>
    <w:rsid w:val="00A57449"/>
    <w:rsid w:val="00A61A42"/>
    <w:rsid w:val="00A621AD"/>
    <w:rsid w:val="00A7102B"/>
    <w:rsid w:val="00A72543"/>
    <w:rsid w:val="00A72DAF"/>
    <w:rsid w:val="00A801CC"/>
    <w:rsid w:val="00A848CF"/>
    <w:rsid w:val="00A91A59"/>
    <w:rsid w:val="00A91A5C"/>
    <w:rsid w:val="00A9347E"/>
    <w:rsid w:val="00A947AC"/>
    <w:rsid w:val="00A96A0A"/>
    <w:rsid w:val="00AA16F0"/>
    <w:rsid w:val="00AA27AB"/>
    <w:rsid w:val="00AA2F73"/>
    <w:rsid w:val="00AA5AEF"/>
    <w:rsid w:val="00AA7BD3"/>
    <w:rsid w:val="00AC2617"/>
    <w:rsid w:val="00AD07C1"/>
    <w:rsid w:val="00AD4597"/>
    <w:rsid w:val="00AF5FCA"/>
    <w:rsid w:val="00AF7A63"/>
    <w:rsid w:val="00B00A12"/>
    <w:rsid w:val="00B0280E"/>
    <w:rsid w:val="00B02F77"/>
    <w:rsid w:val="00B03B51"/>
    <w:rsid w:val="00B042A2"/>
    <w:rsid w:val="00B1266E"/>
    <w:rsid w:val="00B1271A"/>
    <w:rsid w:val="00B131D2"/>
    <w:rsid w:val="00B14CCB"/>
    <w:rsid w:val="00B24005"/>
    <w:rsid w:val="00B24493"/>
    <w:rsid w:val="00B309FD"/>
    <w:rsid w:val="00B36244"/>
    <w:rsid w:val="00B427E7"/>
    <w:rsid w:val="00B546C0"/>
    <w:rsid w:val="00B66DE8"/>
    <w:rsid w:val="00B677FE"/>
    <w:rsid w:val="00B767DC"/>
    <w:rsid w:val="00B856AA"/>
    <w:rsid w:val="00B86F00"/>
    <w:rsid w:val="00B910E3"/>
    <w:rsid w:val="00B91962"/>
    <w:rsid w:val="00BA2A14"/>
    <w:rsid w:val="00BA385C"/>
    <w:rsid w:val="00BB0B07"/>
    <w:rsid w:val="00BC4F23"/>
    <w:rsid w:val="00BC5DF0"/>
    <w:rsid w:val="00BD6A33"/>
    <w:rsid w:val="00BD7974"/>
    <w:rsid w:val="00BE09FA"/>
    <w:rsid w:val="00BE4028"/>
    <w:rsid w:val="00BF39FB"/>
    <w:rsid w:val="00BF61F7"/>
    <w:rsid w:val="00C07117"/>
    <w:rsid w:val="00C251D7"/>
    <w:rsid w:val="00C25ECF"/>
    <w:rsid w:val="00C33691"/>
    <w:rsid w:val="00C35F57"/>
    <w:rsid w:val="00C3678C"/>
    <w:rsid w:val="00C40330"/>
    <w:rsid w:val="00C470E7"/>
    <w:rsid w:val="00C47313"/>
    <w:rsid w:val="00C47A2B"/>
    <w:rsid w:val="00C5006B"/>
    <w:rsid w:val="00C562F4"/>
    <w:rsid w:val="00C61CED"/>
    <w:rsid w:val="00C62604"/>
    <w:rsid w:val="00C6558E"/>
    <w:rsid w:val="00C71543"/>
    <w:rsid w:val="00C77F84"/>
    <w:rsid w:val="00C8031A"/>
    <w:rsid w:val="00C80CD7"/>
    <w:rsid w:val="00C81F70"/>
    <w:rsid w:val="00C86397"/>
    <w:rsid w:val="00C863A2"/>
    <w:rsid w:val="00C87E32"/>
    <w:rsid w:val="00C90289"/>
    <w:rsid w:val="00C9445B"/>
    <w:rsid w:val="00CB05E9"/>
    <w:rsid w:val="00CB0657"/>
    <w:rsid w:val="00CB569F"/>
    <w:rsid w:val="00CC1822"/>
    <w:rsid w:val="00CD4B2C"/>
    <w:rsid w:val="00CD73C6"/>
    <w:rsid w:val="00CD74B8"/>
    <w:rsid w:val="00CE0D7A"/>
    <w:rsid w:val="00CE2D19"/>
    <w:rsid w:val="00CF5479"/>
    <w:rsid w:val="00D152C7"/>
    <w:rsid w:val="00D3644B"/>
    <w:rsid w:val="00D37704"/>
    <w:rsid w:val="00D43EAA"/>
    <w:rsid w:val="00D530FF"/>
    <w:rsid w:val="00D611AF"/>
    <w:rsid w:val="00D63719"/>
    <w:rsid w:val="00D669C1"/>
    <w:rsid w:val="00D734AB"/>
    <w:rsid w:val="00D8323A"/>
    <w:rsid w:val="00D8517C"/>
    <w:rsid w:val="00D90BF8"/>
    <w:rsid w:val="00D917DA"/>
    <w:rsid w:val="00D91C9C"/>
    <w:rsid w:val="00D940B1"/>
    <w:rsid w:val="00DA100E"/>
    <w:rsid w:val="00DA16E2"/>
    <w:rsid w:val="00DB2C38"/>
    <w:rsid w:val="00DB509D"/>
    <w:rsid w:val="00DB5483"/>
    <w:rsid w:val="00DC7077"/>
    <w:rsid w:val="00DE2248"/>
    <w:rsid w:val="00DE6F8D"/>
    <w:rsid w:val="00DF0F0F"/>
    <w:rsid w:val="00DF3C36"/>
    <w:rsid w:val="00DF4BE4"/>
    <w:rsid w:val="00E0759A"/>
    <w:rsid w:val="00E1538B"/>
    <w:rsid w:val="00E26100"/>
    <w:rsid w:val="00E311A2"/>
    <w:rsid w:val="00E46CB7"/>
    <w:rsid w:val="00E554AA"/>
    <w:rsid w:val="00E574CA"/>
    <w:rsid w:val="00E61161"/>
    <w:rsid w:val="00E64C8B"/>
    <w:rsid w:val="00E661DE"/>
    <w:rsid w:val="00E676DA"/>
    <w:rsid w:val="00E800CC"/>
    <w:rsid w:val="00E859E8"/>
    <w:rsid w:val="00E8712E"/>
    <w:rsid w:val="00E97295"/>
    <w:rsid w:val="00E97E22"/>
    <w:rsid w:val="00EA3DAA"/>
    <w:rsid w:val="00EC7574"/>
    <w:rsid w:val="00ED00DC"/>
    <w:rsid w:val="00ED43DD"/>
    <w:rsid w:val="00ED7262"/>
    <w:rsid w:val="00EF361E"/>
    <w:rsid w:val="00EF5EAA"/>
    <w:rsid w:val="00EF7CA3"/>
    <w:rsid w:val="00F010D7"/>
    <w:rsid w:val="00F03383"/>
    <w:rsid w:val="00F14FA2"/>
    <w:rsid w:val="00F178FC"/>
    <w:rsid w:val="00F30626"/>
    <w:rsid w:val="00F42D91"/>
    <w:rsid w:val="00F43D4B"/>
    <w:rsid w:val="00F465BF"/>
    <w:rsid w:val="00F62D2A"/>
    <w:rsid w:val="00F74516"/>
    <w:rsid w:val="00F754AC"/>
    <w:rsid w:val="00F8451B"/>
    <w:rsid w:val="00F94CAF"/>
    <w:rsid w:val="00F95641"/>
    <w:rsid w:val="00F96DE1"/>
    <w:rsid w:val="00F972B0"/>
    <w:rsid w:val="00F972C9"/>
    <w:rsid w:val="00FA5E88"/>
    <w:rsid w:val="00FD17FE"/>
    <w:rsid w:val="00FD1DC9"/>
    <w:rsid w:val="00FE53C3"/>
    <w:rsid w:val="00FE74E9"/>
    <w:rsid w:val="00FF13E7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04780-AE88-4FA6-8DAC-39D45890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CD7"/>
    <w:pPr>
      <w:numPr>
        <w:numId w:val="14"/>
      </w:numPr>
      <w:autoSpaceDE w:val="0"/>
      <w:autoSpaceDN w:val="0"/>
      <w:adjustRightInd w:val="0"/>
      <w:spacing w:before="480" w:after="120" w:line="240" w:lineRule="auto"/>
      <w:ind w:left="147" w:hanging="357"/>
      <w:outlineLvl w:val="0"/>
    </w:pPr>
    <w:rPr>
      <w:rFonts w:ascii="Franklin Gothic Demi" w:eastAsia="Times New Roman" w:hAnsi="Franklin Gothic Demi" w:cs="Times New Roman"/>
      <w:bCs/>
      <w:color w:val="548DD4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0CD7"/>
    <w:pPr>
      <w:keepNext/>
      <w:keepLines/>
      <w:spacing w:before="240" w:after="0" w:line="276" w:lineRule="auto"/>
      <w:ind w:left="284"/>
      <w:outlineLvl w:val="3"/>
    </w:pPr>
    <w:rPr>
      <w:rFonts w:ascii="Franklin Gothic Demi" w:eastAsia="Times New Roman" w:hAnsi="Franklin Gothic Demi" w:cs="Times New Roman"/>
      <w:bCs/>
      <w:iCs/>
      <w:color w:val="C8D4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1CED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8F1DDA"/>
  </w:style>
  <w:style w:type="character" w:customStyle="1" w:styleId="Nadpis1Char">
    <w:name w:val="Nadpis 1 Char"/>
    <w:basedOn w:val="Standardnpsmoodstavce"/>
    <w:link w:val="Nadpis1"/>
    <w:uiPriority w:val="9"/>
    <w:rsid w:val="00C80CD7"/>
    <w:rPr>
      <w:rFonts w:ascii="Franklin Gothic Demi" w:eastAsia="Times New Roman" w:hAnsi="Franklin Gothic Demi" w:cs="Times New Roman"/>
      <w:bCs/>
      <w:color w:val="548DD4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C80CD7"/>
    <w:rPr>
      <w:rFonts w:ascii="Franklin Gothic Demi" w:eastAsia="Times New Roman" w:hAnsi="Franklin Gothic Demi" w:cs="Times New Roman"/>
      <w:bCs/>
      <w:iCs/>
      <w:color w:val="C8D400"/>
      <w:sz w:val="20"/>
      <w:szCs w:val="20"/>
    </w:rPr>
  </w:style>
  <w:style w:type="paragraph" w:customStyle="1" w:styleId="OdrkaPDP">
    <w:name w:val="Odrážka PDP"/>
    <w:basedOn w:val="Normln"/>
    <w:link w:val="OdrkaPDPChar"/>
    <w:qFormat/>
    <w:rsid w:val="00C80CD7"/>
    <w:pPr>
      <w:numPr>
        <w:numId w:val="13"/>
      </w:numPr>
      <w:autoSpaceDE w:val="0"/>
      <w:autoSpaceDN w:val="0"/>
      <w:adjustRightInd w:val="0"/>
      <w:spacing w:before="120" w:after="120" w:line="240" w:lineRule="auto"/>
      <w:ind w:left="1287" w:hanging="357"/>
      <w:jc w:val="both"/>
    </w:pPr>
    <w:rPr>
      <w:rFonts w:ascii="Franklin Gothic Book" w:eastAsia="Calibri" w:hAnsi="Franklin Gothic Book" w:cs="Times New Roman"/>
      <w:bCs/>
      <w:color w:val="000000"/>
      <w:sz w:val="20"/>
      <w:szCs w:val="20"/>
    </w:rPr>
  </w:style>
  <w:style w:type="character" w:customStyle="1" w:styleId="OdrkaPDPChar">
    <w:name w:val="Odrážka PDP Char"/>
    <w:link w:val="OdrkaPDP"/>
    <w:rsid w:val="00C80CD7"/>
    <w:rPr>
      <w:rFonts w:ascii="Franklin Gothic Book" w:eastAsia="Calibri" w:hAnsi="Franklin Gothic Book" w:cs="Times New Roman"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72C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97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jumping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://www.euforie.cz/cviceni/sporty/tramp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8C83-B877-4411-BAC3-4D01B97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6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M Blansko</dc:creator>
  <cp:keywords/>
  <dc:description/>
  <cp:lastModifiedBy>Šimáková Andrea</cp:lastModifiedBy>
  <cp:revision>2</cp:revision>
  <dcterms:created xsi:type="dcterms:W3CDTF">2016-07-26T13:43:00Z</dcterms:created>
  <dcterms:modified xsi:type="dcterms:W3CDTF">2016-07-26T13:43:00Z</dcterms:modified>
</cp:coreProperties>
</file>